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9F" w:rsidRPr="008875D6" w:rsidRDefault="00C9469F" w:rsidP="001A52C4">
      <w:pPr>
        <w:jc w:val="right"/>
        <w:rPr>
          <w:rFonts w:ascii="PT Astra Serif" w:hAnsi="PT Astra Serif"/>
          <w:bCs/>
          <w:color w:val="000000"/>
          <w:sz w:val="24"/>
          <w:szCs w:val="24"/>
        </w:rPr>
      </w:pPr>
    </w:p>
    <w:p w:rsidR="001A52C4" w:rsidRPr="008875D6" w:rsidRDefault="001A52C4" w:rsidP="00BB6DD3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BB6DD3" w:rsidRPr="008875D6" w:rsidRDefault="00BB6DD3" w:rsidP="00BB6DD3">
      <w:pPr>
        <w:jc w:val="center"/>
        <w:rPr>
          <w:rFonts w:ascii="PT Astra Serif" w:hAnsi="PT Astra Serif"/>
          <w:b/>
          <w:sz w:val="24"/>
          <w:szCs w:val="24"/>
        </w:rPr>
      </w:pPr>
      <w:r w:rsidRPr="008875D6">
        <w:rPr>
          <w:rFonts w:ascii="PT Astra Serif" w:hAnsi="PT Astra Serif"/>
          <w:b/>
          <w:sz w:val="24"/>
          <w:szCs w:val="24"/>
        </w:rPr>
        <w:t>ТЕХНИЧЕСК</w:t>
      </w:r>
      <w:r w:rsidR="009F3B35" w:rsidRPr="008875D6">
        <w:rPr>
          <w:rFonts w:ascii="PT Astra Serif" w:hAnsi="PT Astra Serif"/>
          <w:b/>
          <w:sz w:val="24"/>
          <w:szCs w:val="24"/>
        </w:rPr>
        <w:t>ОЕ</w:t>
      </w:r>
      <w:r w:rsidRPr="008875D6">
        <w:rPr>
          <w:rFonts w:ascii="PT Astra Serif" w:hAnsi="PT Astra Serif"/>
          <w:b/>
          <w:sz w:val="24"/>
          <w:szCs w:val="24"/>
        </w:rPr>
        <w:t xml:space="preserve"> </w:t>
      </w:r>
      <w:r w:rsidR="009F3B35" w:rsidRPr="008875D6">
        <w:rPr>
          <w:rFonts w:ascii="PT Astra Serif" w:hAnsi="PT Astra Serif"/>
          <w:b/>
          <w:sz w:val="24"/>
          <w:szCs w:val="24"/>
        </w:rPr>
        <w:t>ЗАДАНИЕ</w:t>
      </w:r>
    </w:p>
    <w:p w:rsidR="00C34518" w:rsidRPr="008875D6" w:rsidRDefault="00C34518" w:rsidP="00BB6DD3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BB6DD3" w:rsidRPr="008875D6" w:rsidRDefault="00BB6DD3" w:rsidP="009F3B3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875D6">
        <w:rPr>
          <w:rFonts w:ascii="PT Astra Serif" w:hAnsi="PT Astra Serif"/>
          <w:b/>
          <w:bCs/>
          <w:sz w:val="24"/>
          <w:szCs w:val="24"/>
        </w:rPr>
        <w:t>Предмет Контракта (наименование объекта закупки</w:t>
      </w:r>
      <w:r w:rsidRPr="008875D6">
        <w:rPr>
          <w:rFonts w:ascii="PT Astra Serif" w:hAnsi="PT Astra Serif"/>
          <w:bCs/>
          <w:sz w:val="24"/>
          <w:szCs w:val="24"/>
        </w:rPr>
        <w:t xml:space="preserve">): </w:t>
      </w:r>
      <w:r w:rsidR="009F3B35" w:rsidRPr="008875D6">
        <w:rPr>
          <w:rFonts w:ascii="PT Astra Serif" w:hAnsi="PT Astra Serif"/>
          <w:sz w:val="24"/>
          <w:szCs w:val="24"/>
        </w:rPr>
        <w:t xml:space="preserve">оказание услуг </w:t>
      </w:r>
      <w:r w:rsidRPr="008875D6">
        <w:rPr>
          <w:rFonts w:ascii="PT Astra Serif" w:hAnsi="PT Astra Serif"/>
          <w:sz w:val="24"/>
          <w:szCs w:val="24"/>
        </w:rPr>
        <w:t xml:space="preserve">по заправке </w:t>
      </w:r>
      <w:r w:rsidR="00DE5DC7" w:rsidRPr="008875D6">
        <w:rPr>
          <w:rFonts w:ascii="PT Astra Serif" w:hAnsi="PT Astra Serif"/>
          <w:sz w:val="24"/>
          <w:szCs w:val="24"/>
        </w:rPr>
        <w:br/>
      </w:r>
      <w:r w:rsidRPr="008875D6">
        <w:rPr>
          <w:rFonts w:ascii="PT Astra Serif" w:hAnsi="PT Astra Serif"/>
          <w:sz w:val="24"/>
          <w:szCs w:val="24"/>
        </w:rPr>
        <w:t>и</w:t>
      </w:r>
      <w:r w:rsidR="00DE5DC7" w:rsidRPr="008875D6">
        <w:rPr>
          <w:rFonts w:ascii="PT Astra Serif" w:hAnsi="PT Astra Serif"/>
          <w:sz w:val="24"/>
          <w:szCs w:val="24"/>
        </w:rPr>
        <w:t xml:space="preserve"> </w:t>
      </w:r>
      <w:r w:rsidR="0072516F" w:rsidRPr="008875D6">
        <w:rPr>
          <w:rFonts w:ascii="PT Astra Serif" w:hAnsi="PT Astra Serif"/>
          <w:sz w:val="24"/>
          <w:szCs w:val="24"/>
        </w:rPr>
        <w:t>восстановлению</w:t>
      </w:r>
      <w:r w:rsidRPr="008875D6">
        <w:rPr>
          <w:rFonts w:ascii="PT Astra Serif" w:hAnsi="PT Astra Serif"/>
          <w:sz w:val="24"/>
          <w:szCs w:val="24"/>
        </w:rPr>
        <w:t xml:space="preserve"> картриджей</w:t>
      </w:r>
      <w:r w:rsidR="009F3B35" w:rsidRPr="008875D6">
        <w:rPr>
          <w:rFonts w:ascii="PT Astra Serif" w:hAnsi="PT Astra Serif"/>
          <w:sz w:val="24"/>
          <w:szCs w:val="24"/>
        </w:rPr>
        <w:t xml:space="preserve"> </w:t>
      </w:r>
      <w:r w:rsidRPr="008875D6">
        <w:rPr>
          <w:rFonts w:ascii="PT Astra Serif" w:hAnsi="PT Astra Serif"/>
          <w:sz w:val="24"/>
          <w:szCs w:val="24"/>
        </w:rPr>
        <w:t xml:space="preserve">для нужд </w:t>
      </w:r>
      <w:r w:rsidR="009F3B35" w:rsidRPr="008875D6">
        <w:rPr>
          <w:rFonts w:ascii="PT Astra Serif" w:hAnsi="PT Astra Serif"/>
          <w:sz w:val="24"/>
          <w:szCs w:val="24"/>
        </w:rPr>
        <w:t>министерства культуры Саратовской области</w:t>
      </w:r>
      <w:bookmarkStart w:id="0" w:name="_Toc377061548"/>
    </w:p>
    <w:p w:rsidR="00BB6DD3" w:rsidRPr="008875D6" w:rsidRDefault="00BB6DD3" w:rsidP="00BB6D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827"/>
        <w:gridCol w:w="2268"/>
        <w:gridCol w:w="992"/>
      </w:tblGrid>
      <w:tr w:rsidR="0072516F" w:rsidRPr="008875D6" w:rsidTr="00C81FB9">
        <w:trPr>
          <w:trHeight w:val="21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="00765D48" w:rsidRPr="008875D6">
              <w:rPr>
                <w:rFonts w:ascii="PT Astra Serif" w:hAnsi="PT Astra Serif"/>
              </w:rPr>
              <w:t> </w:t>
            </w:r>
            <w:r w:rsidRPr="008875D6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sz w:val="24"/>
                <w:szCs w:val="24"/>
              </w:rPr>
              <w:t>ОКПД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</w:tc>
      </w:tr>
      <w:tr w:rsidR="0072516F" w:rsidRPr="008875D6" w:rsidTr="00C81FB9">
        <w:trPr>
          <w:trHeight w:val="217"/>
        </w:trPr>
        <w:tc>
          <w:tcPr>
            <w:tcW w:w="993" w:type="dxa"/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sz w:val="24"/>
                <w:szCs w:val="24"/>
              </w:rPr>
              <w:t>95.11.10.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16F" w:rsidRPr="008875D6" w:rsidRDefault="00765D48" w:rsidP="002C10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sz w:val="24"/>
                <w:szCs w:val="24"/>
              </w:rPr>
              <w:t>Оказание услуг</w:t>
            </w:r>
            <w:r w:rsidR="0072516F" w:rsidRPr="008875D6">
              <w:rPr>
                <w:rFonts w:ascii="PT Astra Serif" w:hAnsi="PT Astra Serif"/>
                <w:sz w:val="24"/>
                <w:szCs w:val="24"/>
              </w:rPr>
              <w:t xml:space="preserve"> по заправке </w:t>
            </w:r>
            <w:r w:rsidRPr="008875D6">
              <w:rPr>
                <w:rFonts w:ascii="PT Astra Serif" w:hAnsi="PT Astra Serif"/>
                <w:sz w:val="24"/>
                <w:szCs w:val="24"/>
              </w:rPr>
              <w:br/>
            </w:r>
            <w:r w:rsidR="0072516F" w:rsidRPr="008875D6">
              <w:rPr>
                <w:rFonts w:ascii="PT Astra Serif" w:hAnsi="PT Astra Serif"/>
                <w:sz w:val="24"/>
                <w:szCs w:val="24"/>
              </w:rPr>
              <w:t>и восстановлению картрид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75D6">
              <w:rPr>
                <w:rFonts w:ascii="PT Astra Serif" w:hAnsi="PT Astra Serif"/>
                <w:sz w:val="24"/>
                <w:szCs w:val="24"/>
              </w:rPr>
              <w:t>Усл.</w:t>
            </w:r>
            <w:r w:rsidR="00765D48" w:rsidRPr="008875D6">
              <w:rPr>
                <w:rFonts w:ascii="PT Astra Serif" w:hAnsi="PT Astra Serif"/>
                <w:sz w:val="24"/>
                <w:szCs w:val="24"/>
              </w:rPr>
              <w:t>ед</w:t>
            </w:r>
            <w:proofErr w:type="spellEnd"/>
            <w:r w:rsidR="00765D48" w:rsidRPr="008875D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16F" w:rsidRPr="008875D6" w:rsidRDefault="0072516F" w:rsidP="007251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BB6DD3" w:rsidRPr="008875D6" w:rsidRDefault="00BB6DD3" w:rsidP="00BB6DD3">
      <w:pPr>
        <w:rPr>
          <w:rFonts w:ascii="PT Astra Serif" w:hAnsi="PT Astra Serif"/>
          <w:sz w:val="24"/>
          <w:szCs w:val="24"/>
        </w:rPr>
      </w:pPr>
    </w:p>
    <w:p w:rsidR="00213278" w:rsidRPr="008875D6" w:rsidRDefault="00213278" w:rsidP="00BB6DD3">
      <w:pPr>
        <w:rPr>
          <w:rFonts w:ascii="PT Astra Serif" w:hAnsi="PT Astra Serif"/>
          <w:b/>
          <w:sz w:val="24"/>
          <w:szCs w:val="24"/>
        </w:rPr>
      </w:pPr>
    </w:p>
    <w:tbl>
      <w:tblPr>
        <w:tblW w:w="9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05"/>
        <w:gridCol w:w="1273"/>
      </w:tblGrid>
      <w:tr w:rsidR="00376AEC" w:rsidRPr="008875D6" w:rsidTr="00C81FB9">
        <w:trPr>
          <w:trHeight w:val="78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bookmarkEnd w:id="0"/>
          <w:p w:rsidR="00376AEC" w:rsidRPr="008875D6" w:rsidRDefault="00376AE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6AEC" w:rsidRPr="008875D6" w:rsidRDefault="00376AEC" w:rsidP="004A74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bCs/>
                <w:sz w:val="24"/>
                <w:szCs w:val="24"/>
              </w:rPr>
              <w:t>Перечень услуги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4F7" w:rsidRPr="008875D6" w:rsidRDefault="004A74F7" w:rsidP="004A74F7">
            <w:pPr>
              <w:ind w:left="-6" w:hanging="13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6AEC" w:rsidRPr="008875D6" w:rsidRDefault="00376AEC" w:rsidP="004A74F7">
            <w:pPr>
              <w:ind w:left="-6" w:hanging="13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r w:rsidRPr="008875D6">
              <w:rPr>
                <w:rFonts w:ascii="PT Astra Serif" w:hAnsi="PT Astra Serif"/>
                <w:b/>
                <w:bCs/>
                <w:sz w:val="24"/>
                <w:szCs w:val="24"/>
              </w:rPr>
              <w:t>Ед.изм</w:t>
            </w:r>
            <w:proofErr w:type="spellEnd"/>
            <w:r w:rsidRPr="008875D6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</w:p>
        </w:tc>
        <w:bookmarkStart w:id="1" w:name="_GoBack"/>
        <w:bookmarkEnd w:id="1"/>
      </w:tr>
      <w:tr w:rsidR="00376AEC" w:rsidRPr="008875D6" w:rsidTr="00C81FB9">
        <w:trPr>
          <w:trHeight w:val="525"/>
        </w:trPr>
        <w:tc>
          <w:tcPr>
            <w:tcW w:w="8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6AEC" w:rsidRPr="008875D6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b/>
                <w:bCs/>
                <w:sz w:val="24"/>
                <w:szCs w:val="24"/>
              </w:rPr>
              <w:t>Услуги по заправке и ремонту восстановлению включают в себя: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8875D6" w:rsidRDefault="00376AE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6AEC" w:rsidRPr="008875D6" w:rsidTr="00C81FB9">
        <w:trPr>
          <w:trHeight w:val="4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8875D6" w:rsidRDefault="00376AE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8875D6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8875D6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8875D6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8875D6">
              <w:rPr>
                <w:rFonts w:ascii="PT Astra Serif" w:hAnsi="PT Astra Serif"/>
                <w:sz w:val="24"/>
                <w:szCs w:val="24"/>
              </w:rPr>
              <w:t xml:space="preserve"> 1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8875D6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875D6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8875D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D32FE" w:rsidRPr="008875D6" w:rsidTr="00C81FB9">
        <w:trPr>
          <w:trHeight w:val="4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D32FE" w:rsidRPr="008875D6" w:rsidRDefault="005D32FE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D32FE" w:rsidRPr="008875D6" w:rsidRDefault="00B12853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B12853">
              <w:rPr>
                <w:rFonts w:ascii="PT Astra Serif" w:hAnsi="PT Astra Serif"/>
                <w:sz w:val="24"/>
                <w:szCs w:val="24"/>
              </w:rPr>
              <w:t xml:space="preserve">Заправка картриджа к МФУ </w:t>
            </w:r>
            <w:proofErr w:type="spellStart"/>
            <w:r w:rsidRPr="00B12853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B12853">
              <w:rPr>
                <w:rFonts w:ascii="PT Astra Serif" w:hAnsi="PT Astra Serif"/>
                <w:sz w:val="24"/>
                <w:szCs w:val="24"/>
              </w:rPr>
              <w:t xml:space="preserve"> M  1132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FE" w:rsidRPr="008875D6" w:rsidRDefault="005D32FE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12853" w:rsidRPr="008875D6" w:rsidTr="00C81FB9">
        <w:trPr>
          <w:trHeight w:val="4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12853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12853" w:rsidRPr="008875D6" w:rsidRDefault="00AF5857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F5857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M254dw совместимым тонером черного цв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53" w:rsidRDefault="00AF5857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12853" w:rsidRPr="008875D6" w:rsidTr="00C81FB9">
        <w:trPr>
          <w:trHeight w:val="4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12853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12853" w:rsidRPr="008875D6" w:rsidRDefault="00AF5857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F5857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M254dw совместимым тонер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желтого</w:t>
            </w:r>
            <w:r w:rsidRPr="00AF5857">
              <w:rPr>
                <w:rFonts w:ascii="PT Astra Serif" w:hAnsi="PT Astra Serif"/>
                <w:sz w:val="24"/>
                <w:szCs w:val="24"/>
              </w:rPr>
              <w:t xml:space="preserve"> цв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53" w:rsidRDefault="00AF5857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12853" w:rsidRPr="008875D6" w:rsidTr="00C81FB9">
        <w:trPr>
          <w:trHeight w:val="4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12853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12853" w:rsidRPr="008875D6" w:rsidRDefault="00AF5857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F5857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M2</w:t>
            </w:r>
            <w:r>
              <w:rPr>
                <w:rFonts w:ascii="PT Astra Serif" w:hAnsi="PT Astra Serif"/>
                <w:sz w:val="24"/>
                <w:szCs w:val="24"/>
              </w:rPr>
              <w:t>54dw совместимым тонером синего</w:t>
            </w:r>
            <w:r w:rsidRPr="00AF5857">
              <w:rPr>
                <w:rFonts w:ascii="PT Astra Serif" w:hAnsi="PT Astra Serif"/>
                <w:sz w:val="24"/>
                <w:szCs w:val="24"/>
              </w:rPr>
              <w:t xml:space="preserve"> цв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853" w:rsidRDefault="00AF5857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AF5857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F5857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F585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F5857">
              <w:rPr>
                <w:rFonts w:ascii="PT Astra Serif" w:hAnsi="PT Astra Serif"/>
                <w:sz w:val="24"/>
                <w:szCs w:val="24"/>
              </w:rPr>
              <w:t xml:space="preserve"> M2</w:t>
            </w:r>
            <w:r>
              <w:rPr>
                <w:rFonts w:ascii="PT Astra Serif" w:hAnsi="PT Astra Serif"/>
                <w:sz w:val="24"/>
                <w:szCs w:val="24"/>
              </w:rPr>
              <w:t>54dw совместимым тонером пурпурного</w:t>
            </w:r>
            <w:r w:rsidRPr="00AF5857">
              <w:rPr>
                <w:rFonts w:ascii="PT Astra Serif" w:hAnsi="PT Astra Serif"/>
                <w:sz w:val="24"/>
                <w:szCs w:val="24"/>
              </w:rPr>
              <w:t xml:space="preserve"> цв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8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P15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>Заправка кар</w:t>
            </w:r>
            <w:r w:rsidR="005B1ED2">
              <w:rPr>
                <w:rFonts w:ascii="PT Astra Serif" w:hAnsi="PT Astra Serif"/>
                <w:sz w:val="24"/>
                <w:szCs w:val="24"/>
              </w:rPr>
              <w:t xml:space="preserve">триджа к принтеру HP </w:t>
            </w:r>
            <w:proofErr w:type="spellStart"/>
            <w:r w:rsidR="005B1ED2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="005B1ED2">
              <w:rPr>
                <w:rFonts w:ascii="PT Astra Serif" w:hAnsi="PT Astra Serif"/>
                <w:sz w:val="24"/>
                <w:szCs w:val="24"/>
              </w:rPr>
              <w:t xml:space="preserve"> P</w:t>
            </w:r>
            <w:r w:rsidRPr="00376AEC">
              <w:rPr>
                <w:rFonts w:ascii="PT Astra Serif" w:hAnsi="PT Astra Serif"/>
                <w:sz w:val="24"/>
                <w:szCs w:val="24"/>
              </w:rPr>
              <w:t>10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M104a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P20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НР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Р11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5440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 10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МФУ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Canon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i-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sensys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MF 4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5440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>1</w:t>
            </w:r>
            <w:r w:rsidR="00C0058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M1120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3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5440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>1</w:t>
            </w:r>
            <w:r w:rsidR="00C0058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P 2015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4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МФУ KYOCERA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TASKalfa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18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4A74F7" w:rsidRDefault="004A74F7" w:rsidP="005440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0058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M15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4A74F7" w:rsidRDefault="004A74F7" w:rsidP="005440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0058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8F6DF6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</w:t>
            </w:r>
            <w:r w:rsidR="002B07EA" w:rsidRPr="002B07EA">
              <w:rPr>
                <w:rFonts w:ascii="PT Astra Serif" w:hAnsi="PT Astra Serif"/>
                <w:sz w:val="24"/>
                <w:szCs w:val="24"/>
              </w:rPr>
              <w:t xml:space="preserve">МФУ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="00DB37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M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fp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227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sdn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4A74F7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8F6DF6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KYOCERA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-2335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4A74F7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8F6DF6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</w:t>
            </w:r>
            <w:r w:rsidR="00EE2714" w:rsidRPr="00EE2714">
              <w:rPr>
                <w:rFonts w:ascii="PT Astra Serif" w:hAnsi="PT Astra Serif"/>
                <w:sz w:val="24"/>
                <w:szCs w:val="24"/>
              </w:rPr>
              <w:t xml:space="preserve">МФУ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="00DB37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>1522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4A74F7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8F6DF6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</w:t>
            </w:r>
            <w:r w:rsidR="00EE2714" w:rsidRPr="00EE2714">
              <w:rPr>
                <w:rFonts w:ascii="PT Astra Serif" w:hAnsi="PT Astra Serif"/>
                <w:sz w:val="24"/>
                <w:szCs w:val="24"/>
              </w:rPr>
              <w:t xml:space="preserve">МФУ 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KYOCERA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FS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-6525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4A74F7" w:rsidRDefault="00C0058D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376AEC" w:rsidP="008F6DF6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правка картриджа к </w:t>
            </w:r>
            <w:r w:rsidR="00EE2714" w:rsidRPr="00EE2714">
              <w:rPr>
                <w:rFonts w:ascii="PT Astra Serif" w:hAnsi="PT Astra Serif"/>
                <w:sz w:val="24"/>
                <w:szCs w:val="24"/>
              </w:rPr>
              <w:t xml:space="preserve">МФУ 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KYOCERA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Ecosys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>2235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5558" w:rsidRPr="00376AEC" w:rsidTr="00C81FB9">
        <w:trPr>
          <w:trHeight w:val="3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2A5558" w:rsidRDefault="002A5558" w:rsidP="008F6DF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правка картриджа к принтеру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sz w:val="24"/>
                <w:szCs w:val="24"/>
              </w:rPr>
              <w:t>33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8" w:rsidRPr="00376AEC" w:rsidRDefault="002A5558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36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376AEC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376AEC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376AEC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 1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DE5DC7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DE5DC7" w:rsidRDefault="00DB3764" w:rsidP="009C42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МФУ </w:t>
            </w:r>
            <w:proofErr w:type="spellStart"/>
            <w:r w:rsidR="00376AEC"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="00376AEC" w:rsidRPr="00DE5DC7">
              <w:rPr>
                <w:rFonts w:ascii="PT Astra Serif" w:hAnsi="PT Astra Serif"/>
                <w:sz w:val="24"/>
                <w:szCs w:val="24"/>
              </w:rPr>
              <w:t xml:space="preserve"> M  1132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966B5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Default="00A307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307EC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M254d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B5" w:rsidRPr="00376AEC" w:rsidRDefault="00A307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0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DE5DC7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DE5DC7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15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DE5DC7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DE5DC7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10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DE5DC7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DE5DC7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04a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DE5DC7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DE5DC7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20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76AEC" w:rsidRPr="00376AEC" w:rsidTr="00C81FB9">
        <w:trPr>
          <w:trHeight w:val="41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376AEC" w:rsidRPr="00DE5DC7" w:rsidRDefault="00B67C0C" w:rsidP="009C4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76AEC" w:rsidRPr="00DE5DC7" w:rsidRDefault="00376A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НР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Р11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AEC" w:rsidRPr="00376AEC" w:rsidRDefault="00376A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2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6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МФУ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Canon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i-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sensys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F 4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120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2015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5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A07822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2E65">
              <w:rPr>
                <w:rFonts w:ascii="PT Astra Serif" w:hAnsi="PT Astra Serif"/>
                <w:sz w:val="22"/>
                <w:szCs w:val="22"/>
              </w:rPr>
              <w:t>3</w:t>
            </w:r>
            <w:r w:rsidR="00B67C0C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5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A07822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2E65">
              <w:rPr>
                <w:rFonts w:ascii="PT Astra Serif" w:hAnsi="PT Astra Serif"/>
                <w:sz w:val="22"/>
                <w:szCs w:val="22"/>
              </w:rPr>
              <w:t>3</w:t>
            </w:r>
            <w:r w:rsidR="00B67C0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Default="00A07822" w:rsidP="002B07EA">
            <w:r w:rsidRPr="00C351D7"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</w:t>
            </w:r>
            <w:r w:rsidRPr="002B07EA">
              <w:rPr>
                <w:rFonts w:ascii="PT Astra Serif" w:hAnsi="PT Astra Serif"/>
                <w:sz w:val="24"/>
                <w:szCs w:val="24"/>
              </w:rPr>
              <w:t xml:space="preserve">МФУ </w:t>
            </w:r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8F4528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8F4528">
              <w:rPr>
                <w:rFonts w:ascii="PT Astra Serif" w:hAnsi="PT Astra Serif"/>
                <w:sz w:val="24"/>
                <w:szCs w:val="24"/>
              </w:rPr>
              <w:t xml:space="preserve"> M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fp</w:t>
            </w:r>
            <w:proofErr w:type="spellEnd"/>
            <w:r w:rsidRPr="008F452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8F4528">
              <w:rPr>
                <w:rFonts w:ascii="PT Astra Serif" w:hAnsi="PT Astra Serif"/>
                <w:sz w:val="24"/>
                <w:szCs w:val="24"/>
              </w:rPr>
              <w:t xml:space="preserve">227 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sdn</w:t>
            </w:r>
            <w:proofErr w:type="spell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8F4528">
            <w:pPr>
              <w:jc w:val="center"/>
            </w:pPr>
            <w:proofErr w:type="spellStart"/>
            <w:r w:rsidRPr="007267A8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7267A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5558" w:rsidRPr="00376AEC" w:rsidTr="00C81FB9">
        <w:trPr>
          <w:trHeight w:val="4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B82E6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2A5558" w:rsidRDefault="002A5558" w:rsidP="002B07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барабана картриджа к принтеру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sz w:val="24"/>
                <w:szCs w:val="24"/>
              </w:rPr>
              <w:t>33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8" w:rsidRPr="002A5558" w:rsidRDefault="002A5558" w:rsidP="008F45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4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A07822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2E65">
              <w:rPr>
                <w:rFonts w:ascii="PT Astra Serif" w:hAnsi="PT Astra Serif"/>
                <w:sz w:val="22"/>
                <w:szCs w:val="22"/>
              </w:rPr>
              <w:t>3</w:t>
            </w:r>
            <w:r w:rsidR="00B67C0C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МФУ 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  1132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966B5" w:rsidRPr="00376AEC" w:rsidTr="00C81FB9">
        <w:trPr>
          <w:trHeight w:val="3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DE5DC7" w:rsidRDefault="00A307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307EC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M254d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B5" w:rsidRPr="00376AEC" w:rsidRDefault="00A307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2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15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3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10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C0058D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5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0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20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НР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Р11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2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25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5D32FE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  <w:r w:rsidR="00B67C0C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МФУ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Canon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i-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sensys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F 4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0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A07822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2E65">
              <w:rPr>
                <w:rFonts w:ascii="PT Astra Serif" w:hAnsi="PT Astra Serif"/>
                <w:sz w:val="22"/>
                <w:szCs w:val="22"/>
              </w:rPr>
              <w:t>4</w:t>
            </w:r>
            <w:r w:rsidR="00B67C0C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120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2015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ракеля 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картриджа к </w:t>
            </w:r>
            <w:r w:rsidRPr="00C3150E">
              <w:rPr>
                <w:rFonts w:ascii="PT Astra Serif" w:hAnsi="PT Astra Serif"/>
                <w:sz w:val="24"/>
                <w:szCs w:val="24"/>
              </w:rPr>
              <w:t xml:space="preserve">МФУ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>1522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742ABB" w:rsidRDefault="00A07822" w:rsidP="00861A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5558" w:rsidRPr="00376AEC" w:rsidTr="00C81FB9">
        <w:trPr>
          <w:trHeight w:val="4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2A5558" w:rsidRDefault="002A5558" w:rsidP="009C42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ракеля картриджа к принтеру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sz w:val="24"/>
                <w:szCs w:val="24"/>
              </w:rPr>
              <w:t>33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8" w:rsidRDefault="002A5558" w:rsidP="00861A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6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A07822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07822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A07822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07822">
              <w:rPr>
                <w:rFonts w:ascii="PT Astra Serif" w:hAnsi="PT Astra Serif"/>
                <w:sz w:val="24"/>
                <w:szCs w:val="24"/>
              </w:rPr>
              <w:t xml:space="preserve">  1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A07822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7822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A0782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МФУ 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  1132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966B5" w:rsidRPr="00376AEC" w:rsidTr="00C81FB9">
        <w:trPr>
          <w:trHeight w:val="4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DE5DC7" w:rsidRDefault="00A307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307EC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M254d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B5" w:rsidRPr="00376AEC" w:rsidRDefault="00A307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4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15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10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04a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5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20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A07822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07822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НР </w:t>
            </w:r>
            <w:proofErr w:type="spellStart"/>
            <w:r w:rsidRPr="00A07822">
              <w:rPr>
                <w:rFonts w:ascii="PT Astra Serif" w:hAnsi="PT Astra Serif"/>
                <w:sz w:val="24"/>
                <w:szCs w:val="24"/>
              </w:rPr>
              <w:t>Laser</w:t>
            </w:r>
            <w:proofErr w:type="spellEnd"/>
            <w:r w:rsidRPr="00A078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07822">
              <w:rPr>
                <w:rFonts w:ascii="PT Astra Serif" w:hAnsi="PT Astra Serif"/>
                <w:sz w:val="24"/>
                <w:szCs w:val="24"/>
              </w:rPr>
              <w:t>Jet</w:t>
            </w:r>
            <w:proofErr w:type="spellEnd"/>
            <w:r w:rsidRPr="00A07822">
              <w:rPr>
                <w:rFonts w:ascii="PT Astra Serif" w:hAnsi="PT Astra Serif"/>
                <w:sz w:val="24"/>
                <w:szCs w:val="24"/>
              </w:rPr>
              <w:t xml:space="preserve"> Р11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A07822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7822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A0782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0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МФУ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Canon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i-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sensys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F 4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6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120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2015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5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вала заряда 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картриджа к </w:t>
            </w:r>
            <w:r w:rsidRPr="002B07EA">
              <w:rPr>
                <w:rFonts w:ascii="PT Astra Serif" w:hAnsi="PT Astra Serif"/>
                <w:sz w:val="24"/>
                <w:szCs w:val="24"/>
              </w:rPr>
              <w:t>МФУ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8F4528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8F4528">
              <w:rPr>
                <w:rFonts w:ascii="PT Astra Serif" w:hAnsi="PT Astra Serif"/>
                <w:sz w:val="24"/>
                <w:szCs w:val="24"/>
              </w:rPr>
              <w:t xml:space="preserve"> M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fp</w:t>
            </w:r>
            <w:proofErr w:type="spellEnd"/>
            <w:r w:rsidRPr="008F452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8F4528">
              <w:rPr>
                <w:rFonts w:ascii="PT Astra Serif" w:hAnsi="PT Astra Serif"/>
                <w:sz w:val="24"/>
                <w:szCs w:val="24"/>
              </w:rPr>
              <w:t xml:space="preserve">227 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sdn</w:t>
            </w:r>
            <w:proofErr w:type="spell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FC088D">
            <w:pPr>
              <w:jc w:val="center"/>
            </w:pPr>
            <w:proofErr w:type="spellStart"/>
            <w:r w:rsidRPr="00784AF2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784AF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5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вала заряда 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картриджа к </w:t>
            </w:r>
            <w:r w:rsidRPr="009A2796">
              <w:rPr>
                <w:rFonts w:ascii="PT Astra Serif" w:hAnsi="PT Astra Serif"/>
                <w:sz w:val="24"/>
                <w:szCs w:val="24"/>
              </w:rPr>
              <w:t>МФУ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>1522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FC088D">
            <w:pPr>
              <w:jc w:val="center"/>
            </w:pPr>
            <w:proofErr w:type="spellStart"/>
            <w:r w:rsidRPr="00784AF2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784AF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5558" w:rsidRPr="00376AEC" w:rsidTr="00C81FB9">
        <w:trPr>
          <w:trHeight w:val="45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2A5558" w:rsidRDefault="002A5558" w:rsidP="009C424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вала заряда картриджа к принтеру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sz w:val="24"/>
                <w:szCs w:val="24"/>
              </w:rPr>
              <w:t>33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8" w:rsidRPr="00784AF2" w:rsidRDefault="002A5558" w:rsidP="00FC08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МФУ 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  1132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966B5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DE5DC7" w:rsidRDefault="00A307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307EC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M254d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B5" w:rsidRPr="00376AEC" w:rsidRDefault="00A307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15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10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5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8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20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0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НР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Р11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2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МФУ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Canon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i-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sensys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F 4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0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120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2015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B97A3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</w:t>
            </w:r>
            <w:r w:rsidRPr="00DE5DC7">
              <w:rPr>
                <w:rFonts w:ascii="PT Astra Serif" w:hAnsi="PT Astra Serif"/>
                <w:sz w:val="24"/>
                <w:szCs w:val="24"/>
              </w:rPr>
              <w:t xml:space="preserve">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04a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B97A3C">
            <w:pPr>
              <w:jc w:val="center"/>
            </w:pPr>
            <w:proofErr w:type="spellStart"/>
            <w:r w:rsidRPr="000A67AD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0A67A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B97A3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картриджа к </w:t>
            </w:r>
            <w:r w:rsidRPr="002B07EA">
              <w:rPr>
                <w:rFonts w:ascii="PT Astra Serif" w:hAnsi="PT Astra Serif"/>
                <w:sz w:val="24"/>
                <w:szCs w:val="24"/>
              </w:rPr>
              <w:t>МФУ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8F4528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8F4528">
              <w:rPr>
                <w:rFonts w:ascii="PT Astra Serif" w:hAnsi="PT Astra Serif"/>
                <w:sz w:val="24"/>
                <w:szCs w:val="24"/>
              </w:rPr>
              <w:t xml:space="preserve"> M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fp</w:t>
            </w:r>
            <w:proofErr w:type="spellEnd"/>
            <w:r w:rsidRPr="008F452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8F4528">
              <w:rPr>
                <w:rFonts w:ascii="PT Astra Serif" w:hAnsi="PT Astra Serif"/>
                <w:sz w:val="24"/>
                <w:szCs w:val="24"/>
              </w:rPr>
              <w:t xml:space="preserve">227 </w:t>
            </w:r>
            <w:proofErr w:type="spellStart"/>
            <w:r w:rsidRPr="008F4528">
              <w:rPr>
                <w:rFonts w:ascii="PT Astra Serif" w:hAnsi="PT Astra Serif"/>
                <w:sz w:val="24"/>
                <w:szCs w:val="24"/>
                <w:lang w:val="en-US"/>
              </w:rPr>
              <w:t>sdn</w:t>
            </w:r>
            <w:proofErr w:type="spell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B97A3C">
            <w:pPr>
              <w:jc w:val="center"/>
            </w:pPr>
            <w:proofErr w:type="spellStart"/>
            <w:r w:rsidRPr="000A67AD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0A67A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B97A3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картриджа к </w:t>
            </w:r>
            <w:r w:rsidRPr="00D522E7">
              <w:rPr>
                <w:rFonts w:ascii="PT Astra Serif" w:hAnsi="PT Astra Serif"/>
                <w:sz w:val="24"/>
                <w:szCs w:val="24"/>
              </w:rPr>
              <w:t>МФУ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>1522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B97A3C">
            <w:pPr>
              <w:jc w:val="center"/>
            </w:pPr>
            <w:proofErr w:type="spellStart"/>
            <w:r w:rsidRPr="000A67AD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0A67A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5558" w:rsidRPr="00376AEC" w:rsidTr="00C81FB9">
        <w:trPr>
          <w:trHeight w:val="4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2A5558" w:rsidRDefault="002A5558" w:rsidP="00B97A3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магнитного вала картриджа к принтеру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sz w:val="24"/>
                <w:szCs w:val="24"/>
              </w:rPr>
              <w:t>33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8" w:rsidRPr="000A67AD" w:rsidRDefault="002A5558" w:rsidP="00B97A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МФУ 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  1132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966B5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4966B5" w:rsidRPr="00DE5DC7" w:rsidRDefault="00A307EC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A307EC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Color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A307EC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A307EC">
              <w:rPr>
                <w:rFonts w:ascii="PT Astra Serif" w:hAnsi="PT Astra Serif"/>
                <w:sz w:val="24"/>
                <w:szCs w:val="24"/>
              </w:rPr>
              <w:t xml:space="preserve"> M254d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6B5" w:rsidRPr="00376AEC" w:rsidRDefault="00A307EC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150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10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5w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203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НР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Р11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картриджа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к принтеру HP </w:t>
            </w:r>
            <w:proofErr w:type="spellStart"/>
            <w:proofErr w:type="gram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 1020</w:t>
            </w:r>
            <w:proofErr w:type="gram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B67C0C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МФУ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Canon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i-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sensys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F 4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95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120 MFP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P 2015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4966B5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BC65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</w:t>
            </w:r>
            <w:r w:rsidRPr="00DE5DC7">
              <w:rPr>
                <w:rFonts w:ascii="PT Astra Serif" w:hAnsi="PT Astra Serif"/>
                <w:sz w:val="24"/>
                <w:szCs w:val="24"/>
              </w:rPr>
              <w:t>дозирующего лезвия (с уплотнителем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картриджа к </w:t>
            </w:r>
            <w:r w:rsidRPr="00F55A1F">
              <w:rPr>
                <w:rFonts w:ascii="PT Astra Serif" w:hAnsi="PT Astra Serif"/>
                <w:sz w:val="24"/>
                <w:szCs w:val="24"/>
              </w:rPr>
              <w:t>МФУ</w:t>
            </w:r>
            <w:r w:rsidRPr="00C351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376AEC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376AEC">
              <w:rPr>
                <w:rFonts w:ascii="PT Astra Serif" w:hAnsi="PT Astra Serif"/>
                <w:sz w:val="24"/>
                <w:szCs w:val="24"/>
              </w:rPr>
              <w:t>1522</w:t>
            </w:r>
            <w:r w:rsidRPr="00376AEC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Default="00A07822" w:rsidP="009715E7">
            <w:pPr>
              <w:jc w:val="center"/>
            </w:pPr>
            <w:proofErr w:type="spellStart"/>
            <w:r w:rsidRPr="00614EF9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614E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A5558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A5558" w:rsidRPr="002A5558" w:rsidRDefault="002A5558" w:rsidP="00BC658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на дозирующего лезвия (с уплотнителем) картриджа к принтеру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sz w:val="24"/>
                <w:szCs w:val="24"/>
              </w:rPr>
              <w:t>33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58" w:rsidRPr="00614EF9" w:rsidRDefault="002A5558" w:rsidP="00971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34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чипа барабана картриджа 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04a</w:t>
            </w:r>
            <w:r w:rsidRPr="00DE5DC7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07822" w:rsidRPr="00376AEC" w:rsidTr="00C81FB9">
        <w:trPr>
          <w:trHeight w:val="5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5D32FE" w:rsidRDefault="00B67C0C" w:rsidP="00C742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07822" w:rsidRPr="00DE5DC7" w:rsidRDefault="00A07822" w:rsidP="009C4242">
            <w:pPr>
              <w:rPr>
                <w:rFonts w:ascii="PT Astra Serif" w:hAnsi="PT Astra Serif"/>
                <w:sz w:val="24"/>
                <w:szCs w:val="24"/>
              </w:rPr>
            </w:pPr>
            <w:r w:rsidRPr="00DE5DC7">
              <w:rPr>
                <w:rFonts w:ascii="PT Astra Serif" w:hAnsi="PT Astra Serif"/>
                <w:sz w:val="24"/>
                <w:szCs w:val="24"/>
              </w:rPr>
              <w:t xml:space="preserve">Замена ЗИП микросхемы картридж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 МФУ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Kyocera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TASKalfa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1800</w:t>
            </w:r>
            <w:r w:rsidRPr="00DE5DC7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22" w:rsidRPr="00376AEC" w:rsidRDefault="00A07822" w:rsidP="00376A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6AEC">
              <w:rPr>
                <w:rFonts w:ascii="PT Astra Serif" w:hAnsi="PT Astra Serif"/>
                <w:sz w:val="24"/>
                <w:szCs w:val="24"/>
              </w:rPr>
              <w:t>Усл.ед</w:t>
            </w:r>
            <w:proofErr w:type="spellEnd"/>
            <w:r w:rsidRPr="00376AE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0E2F6D" w:rsidRDefault="000E2F6D" w:rsidP="00805CC7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5D32FE" w:rsidRDefault="005D32FE" w:rsidP="00805CC7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13F1C" w:rsidRDefault="00113F1C" w:rsidP="00805CC7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13F1C" w:rsidRDefault="00113F1C" w:rsidP="00805CC7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0E2F6D" w:rsidRPr="000E2F6D" w:rsidRDefault="000E2F6D" w:rsidP="000E2F6D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0E2F6D">
        <w:rPr>
          <w:rFonts w:ascii="PT Astra Serif" w:hAnsi="PT Astra Serif"/>
          <w:b/>
          <w:bCs/>
          <w:color w:val="000000"/>
          <w:sz w:val="24"/>
          <w:szCs w:val="24"/>
        </w:rPr>
        <w:t xml:space="preserve">Товар, </w:t>
      </w:r>
      <w:r w:rsidR="009715E7">
        <w:rPr>
          <w:rFonts w:ascii="PT Astra Serif" w:hAnsi="PT Astra Serif"/>
          <w:b/>
          <w:bCs/>
          <w:color w:val="000000"/>
          <w:sz w:val="24"/>
          <w:szCs w:val="24"/>
        </w:rPr>
        <w:t>используемый при оказании Услуг</w:t>
      </w:r>
      <w:r w:rsidR="00257D07">
        <w:rPr>
          <w:rFonts w:ascii="PT Astra Serif" w:hAnsi="PT Astra Serif"/>
          <w:b/>
          <w:bCs/>
          <w:color w:val="000000"/>
          <w:sz w:val="24"/>
          <w:szCs w:val="24"/>
        </w:rPr>
        <w:t>и</w:t>
      </w:r>
    </w:p>
    <w:p w:rsidR="000E2F6D" w:rsidRPr="000E2F6D" w:rsidRDefault="000E2F6D" w:rsidP="000E2F6D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0E2F6D">
        <w:rPr>
          <w:rFonts w:ascii="PT Astra Serif" w:hAnsi="PT Astra Serif"/>
          <w:b/>
          <w:bCs/>
          <w:color w:val="000000"/>
          <w:sz w:val="24"/>
          <w:szCs w:val="24"/>
        </w:rPr>
        <w:t xml:space="preserve"> (далее – запасные части)</w:t>
      </w:r>
    </w:p>
    <w:p w:rsidR="000E2F6D" w:rsidRPr="000E2F6D" w:rsidRDefault="000E2F6D" w:rsidP="000E2F6D">
      <w:pPr>
        <w:jc w:val="center"/>
        <w:rPr>
          <w:rFonts w:ascii="PT Astra Serif" w:hAnsi="PT Astra Serif"/>
          <w:b/>
          <w:bCs/>
          <w:i/>
          <w:color w:val="000000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5983"/>
        <w:gridCol w:w="1418"/>
      </w:tblGrid>
      <w:tr w:rsidR="000E2F6D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  <w:hideMark/>
          </w:tcPr>
          <w:p w:rsidR="000E2F6D" w:rsidRPr="000E2F6D" w:rsidRDefault="000E2F6D" w:rsidP="000E2F6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983" w:type="dxa"/>
            <w:shd w:val="clear" w:color="auto" w:fill="auto"/>
            <w:vAlign w:val="center"/>
            <w:hideMark/>
          </w:tcPr>
          <w:p w:rsidR="000E2F6D" w:rsidRPr="000E2F6D" w:rsidRDefault="000E2F6D" w:rsidP="000E2F6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Характеристика това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2F6D" w:rsidRPr="000E2F6D" w:rsidRDefault="000E2F6D" w:rsidP="000E2F6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</w:tr>
      <w:tr w:rsidR="000E2F6D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0E2F6D" w:rsidRPr="000E2F6D" w:rsidRDefault="000E2F6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0E2F6D" w:rsidRPr="000E2F6D" w:rsidRDefault="00C77BC3" w:rsidP="00C77BC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</w:t>
            </w:r>
            <w:r w:rsidR="000E2F6D"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ля картриджа </w:t>
            </w:r>
            <w:r w:rsidRPr="00DE5DC7">
              <w:rPr>
                <w:rFonts w:ascii="PT Astra Serif" w:hAnsi="PT Astra Serif"/>
                <w:sz w:val="24"/>
                <w:szCs w:val="24"/>
              </w:rPr>
              <w:t xml:space="preserve">к принтеру HP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LaserJet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E5DC7">
              <w:rPr>
                <w:rFonts w:ascii="PT Astra Serif" w:hAnsi="PT Astra Serif"/>
                <w:sz w:val="24"/>
                <w:szCs w:val="24"/>
              </w:rPr>
              <w:t>Pro</w:t>
            </w:r>
            <w:proofErr w:type="spellEnd"/>
            <w:r w:rsidRPr="00DE5DC7">
              <w:rPr>
                <w:rFonts w:ascii="PT Astra Serif" w:hAnsi="PT Astra Serif"/>
                <w:sz w:val="24"/>
                <w:szCs w:val="24"/>
              </w:rPr>
              <w:t xml:space="preserve"> M104a</w:t>
            </w:r>
            <w:r w:rsidRPr="00DE5DC7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0E2F6D" w:rsidRPr="000E2F6D" w:rsidRDefault="000E2F6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BE2AAC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BE2AAC" w:rsidRPr="000E2F6D" w:rsidRDefault="00BE2AAC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ИП микросхема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E2AAC" w:rsidRDefault="00BE2AAC" w:rsidP="00BE2AAC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</w:t>
            </w:r>
            <w:r w:rsidRPr="00BE2AA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артриджа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 МФУ </w:t>
            </w:r>
            <w:proofErr w:type="spellStart"/>
            <w:r w:rsidRPr="00BE2AA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Pr="00BE2AA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E2AA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TASKalfa</w:t>
            </w:r>
            <w:proofErr w:type="spellEnd"/>
            <w:r w:rsidRPr="00BE2AA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800</w:t>
            </w:r>
            <w:r w:rsidRPr="00BE2AA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BE2AAC" w:rsidRPr="000E2F6D" w:rsidRDefault="005A6B18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C77BC3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018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60D8D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F60D8D" w:rsidRPr="00C77BC3" w:rsidRDefault="00B67C0C" w:rsidP="00F60D8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</w:t>
            </w:r>
            <w:r w:rsid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ля </w:t>
            </w:r>
            <w:r w:rsidR="00F60D8D"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картрид</w:t>
            </w:r>
            <w:r w:rsid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жа к принтеру</w:t>
            </w:r>
            <w:r w:rsidR="00F60D8D"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0D8D"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="00F60D8D"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0D8D"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="00F60D8D"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235dn</w:t>
            </w:r>
          </w:p>
        </w:tc>
        <w:tc>
          <w:tcPr>
            <w:tcW w:w="1418" w:type="dxa"/>
            <w:shd w:val="clear" w:color="auto" w:fill="auto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  1132 MFP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1505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1006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ля картриджа к принтеру HP LaserJet Pro M104a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НР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1102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1020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Cano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en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F 4018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120 MFP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2015n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ля картриджа к принтеру HP LaserJet Pro M15w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C77BC3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C77BC3" w:rsidRPr="00C77BC3" w:rsidRDefault="00C77BC3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 к </w:t>
            </w:r>
            <w:r w:rsidR="00D07E03" w:rsidRPr="00D07E0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Mfp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227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d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77BC3" w:rsidRPr="000E2F6D" w:rsidRDefault="00C77BC3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2A5558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2A5558" w:rsidRPr="000E2F6D" w:rsidRDefault="002A5558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983" w:type="dxa"/>
            <w:shd w:val="clear" w:color="auto" w:fill="auto"/>
          </w:tcPr>
          <w:p w:rsidR="002A5558" w:rsidRPr="002A5558" w:rsidRDefault="002A5558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5558" w:rsidRPr="000E2F6D" w:rsidRDefault="002A5558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018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60D8D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F60D8D" w:rsidRDefault="00F60D8D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F60D8D" w:rsidRPr="00C77BC3" w:rsidRDefault="00F60D8D" w:rsidP="00F60D8D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ля</w:t>
            </w:r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картриджа к принтеру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235dn</w:t>
            </w:r>
          </w:p>
        </w:tc>
        <w:tc>
          <w:tcPr>
            <w:tcW w:w="1418" w:type="dxa"/>
            <w:shd w:val="clear" w:color="auto" w:fill="auto"/>
          </w:tcPr>
          <w:p w:rsidR="00F60D8D" w:rsidRDefault="00F60D8D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  1132 MFP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1505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1006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НР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1102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1020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Cano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en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F 4018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120 MFP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2015n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w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152FE3" w:rsidRPr="00152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22n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2A5558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2A5558" w:rsidRDefault="002A5558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кель</w:t>
            </w:r>
          </w:p>
        </w:tc>
        <w:tc>
          <w:tcPr>
            <w:tcW w:w="5983" w:type="dxa"/>
            <w:shd w:val="clear" w:color="auto" w:fill="auto"/>
          </w:tcPr>
          <w:p w:rsidR="002A5558" w:rsidRPr="002A5558" w:rsidRDefault="002A5558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5558" w:rsidRDefault="002A5558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018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60D8D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F60D8D" w:rsidRPr="00C77BC3" w:rsidRDefault="00F60D8D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235dn</w:t>
            </w:r>
          </w:p>
        </w:tc>
        <w:tc>
          <w:tcPr>
            <w:tcW w:w="1418" w:type="dxa"/>
            <w:shd w:val="clear" w:color="auto" w:fill="auto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  1132 MFP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1505</w:t>
            </w:r>
          </w:p>
        </w:tc>
        <w:tc>
          <w:tcPr>
            <w:tcW w:w="1418" w:type="dxa"/>
            <w:shd w:val="clear" w:color="auto" w:fill="auto"/>
          </w:tcPr>
          <w:p w:rsidR="00185334" w:rsidRPr="000E2F6D" w:rsidRDefault="00185334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1006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BE3E10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BE3E10" w:rsidRPr="000E2F6D" w:rsidRDefault="00BE3E10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E3E1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BE3E10" w:rsidRPr="00C77BC3" w:rsidRDefault="00BE3E10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E3E1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BE3E1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BE3E1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E1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BE3E1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w</w:t>
            </w:r>
          </w:p>
        </w:tc>
        <w:tc>
          <w:tcPr>
            <w:tcW w:w="1418" w:type="dxa"/>
            <w:shd w:val="clear" w:color="auto" w:fill="auto"/>
          </w:tcPr>
          <w:p w:rsidR="00BE3E10" w:rsidRPr="00156FE3" w:rsidRDefault="00F60D8D" w:rsidP="00185334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НР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1102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1020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Cano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en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F 4018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120 MFP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2015n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185334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185334" w:rsidRPr="000E2F6D" w:rsidRDefault="00185334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185334" w:rsidRPr="00C77BC3" w:rsidRDefault="00185334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152FE3" w:rsidRPr="00152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22n</w:t>
            </w:r>
          </w:p>
        </w:tc>
        <w:tc>
          <w:tcPr>
            <w:tcW w:w="1418" w:type="dxa"/>
            <w:shd w:val="clear" w:color="auto" w:fill="auto"/>
          </w:tcPr>
          <w:p w:rsidR="00185334" w:rsidRDefault="00185334" w:rsidP="00185334">
            <w:pPr>
              <w:jc w:val="center"/>
            </w:pPr>
            <w:r w:rsidRPr="00156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2A5558" w:rsidRPr="000E2F6D" w:rsidTr="00BC658E">
        <w:trPr>
          <w:trHeight w:val="300"/>
        </w:trPr>
        <w:tc>
          <w:tcPr>
            <w:tcW w:w="2635" w:type="dxa"/>
            <w:shd w:val="clear" w:color="auto" w:fill="auto"/>
            <w:vAlign w:val="center"/>
          </w:tcPr>
          <w:p w:rsidR="002A5558" w:rsidRPr="000E2F6D" w:rsidRDefault="002A5558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Лезвие дозирующее</w:t>
            </w:r>
          </w:p>
        </w:tc>
        <w:tc>
          <w:tcPr>
            <w:tcW w:w="5983" w:type="dxa"/>
            <w:shd w:val="clear" w:color="auto" w:fill="auto"/>
          </w:tcPr>
          <w:p w:rsidR="002A5558" w:rsidRPr="002A5558" w:rsidRDefault="002A5558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5558" w:rsidRPr="00156FE3" w:rsidRDefault="002A5558" w:rsidP="00185334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018</w:t>
            </w:r>
          </w:p>
        </w:tc>
        <w:tc>
          <w:tcPr>
            <w:tcW w:w="1418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60D8D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F60D8D" w:rsidRPr="000E2F6D" w:rsidRDefault="00F60D8D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F60D8D" w:rsidRPr="00C77BC3" w:rsidRDefault="00F60D8D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ля картриджа к принтеру</w:t>
            </w:r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235dn</w:t>
            </w:r>
          </w:p>
        </w:tc>
        <w:tc>
          <w:tcPr>
            <w:tcW w:w="1418" w:type="dxa"/>
            <w:shd w:val="clear" w:color="auto" w:fill="auto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  1132 MFP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1505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1006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04a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НР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1102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1020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Cano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en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F 4018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120 MFP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2015n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w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 к </w:t>
            </w:r>
            <w:r w:rsidR="00D07E03" w:rsidRPr="00D07E0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Mfp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227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d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F01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152FE3" w:rsidRPr="00152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22n</w:t>
            </w:r>
          </w:p>
        </w:tc>
        <w:tc>
          <w:tcPr>
            <w:tcW w:w="1418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2A5558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2A5558" w:rsidRPr="000E2F6D" w:rsidRDefault="002A5558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магнитный</w:t>
            </w:r>
          </w:p>
        </w:tc>
        <w:tc>
          <w:tcPr>
            <w:tcW w:w="5983" w:type="dxa"/>
            <w:shd w:val="clear" w:color="auto" w:fill="auto"/>
          </w:tcPr>
          <w:p w:rsidR="002A5558" w:rsidRPr="002A5558" w:rsidRDefault="002A5558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5558" w:rsidRPr="002A5558" w:rsidRDefault="002A5558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018</w:t>
            </w:r>
          </w:p>
        </w:tc>
        <w:tc>
          <w:tcPr>
            <w:tcW w:w="1418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60D8D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F60D8D" w:rsidRPr="00C77BC3" w:rsidRDefault="00F60D8D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235dn</w:t>
            </w:r>
          </w:p>
        </w:tc>
        <w:tc>
          <w:tcPr>
            <w:tcW w:w="1418" w:type="dxa"/>
            <w:shd w:val="clear" w:color="auto" w:fill="auto"/>
          </w:tcPr>
          <w:p w:rsidR="00F60D8D" w:rsidRPr="000E2F6D" w:rsidRDefault="00F60D8D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  1132 MFP</w:t>
            </w:r>
          </w:p>
        </w:tc>
        <w:tc>
          <w:tcPr>
            <w:tcW w:w="1418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1505</w:t>
            </w:r>
          </w:p>
        </w:tc>
        <w:tc>
          <w:tcPr>
            <w:tcW w:w="1418" w:type="dxa"/>
            <w:shd w:val="clear" w:color="auto" w:fill="auto"/>
          </w:tcPr>
          <w:p w:rsidR="00D9050F" w:rsidRPr="000E2F6D" w:rsidRDefault="00D9050F" w:rsidP="000E2F6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E2F6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1006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04a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НР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1102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1020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Cano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en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F 4018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120 MFP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2015n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w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 к </w:t>
            </w:r>
            <w:r w:rsidR="00D07E03" w:rsidRPr="00D07E0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Mfp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227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d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D9050F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C94FC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D9050F" w:rsidRPr="00C77BC3" w:rsidRDefault="00D9050F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152FE3" w:rsidRPr="00152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МФУ 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HP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22n</w:t>
            </w:r>
          </w:p>
        </w:tc>
        <w:tc>
          <w:tcPr>
            <w:tcW w:w="1418" w:type="dxa"/>
            <w:shd w:val="clear" w:color="auto" w:fill="auto"/>
          </w:tcPr>
          <w:p w:rsidR="00D9050F" w:rsidRDefault="00D9050F" w:rsidP="00D9050F">
            <w:pPr>
              <w:jc w:val="center"/>
            </w:pPr>
            <w:r w:rsidRPr="00026BD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2A5558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2A5558" w:rsidRPr="00C94FC5" w:rsidRDefault="002A5558" w:rsidP="00D9050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ал заряда</w:t>
            </w:r>
          </w:p>
        </w:tc>
        <w:tc>
          <w:tcPr>
            <w:tcW w:w="5983" w:type="dxa"/>
            <w:shd w:val="clear" w:color="auto" w:fill="auto"/>
          </w:tcPr>
          <w:p w:rsidR="002A5558" w:rsidRPr="002A5558" w:rsidRDefault="002A5558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5558" w:rsidRPr="002A5558" w:rsidRDefault="002A5558" w:rsidP="00D9050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D9050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D9050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1018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D9050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60D8D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F60D8D" w:rsidRDefault="00F60D8D" w:rsidP="00F60D8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F60D8D" w:rsidRDefault="00F60D8D" w:rsidP="00F60D8D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F60D8D" w:rsidRPr="00C77BC3" w:rsidRDefault="00F60D8D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Kyocera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Pr="00F60D8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235dn</w:t>
            </w:r>
          </w:p>
        </w:tc>
        <w:tc>
          <w:tcPr>
            <w:tcW w:w="1418" w:type="dxa"/>
            <w:shd w:val="clear" w:color="auto" w:fill="auto"/>
          </w:tcPr>
          <w:p w:rsidR="00F60D8D" w:rsidRDefault="00F60D8D" w:rsidP="00D9050F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  1132 MFP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1505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1006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04a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НР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Р1102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 1020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МФУ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Canon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i-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en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F 4018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120 MFP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P 2015n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ля картриджа к МФУ KYOCERA TASKalfa 1800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Pro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w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ED3D2E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</w:t>
            </w:r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 </w:t>
            </w:r>
            <w:r w:rsidR="00D07E03" w:rsidRPr="00D07E0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МФУ </w:t>
            </w:r>
            <w:r w:rsidR="00A7675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Mfp</w:t>
            </w:r>
            <w:proofErr w:type="spellEnd"/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227 </w:t>
            </w:r>
            <w:proofErr w:type="spellStart"/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sdn</w:t>
            </w:r>
            <w:proofErr w:type="spellEnd"/>
            <w:r w:rsidR="008123A9"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KYOCERA P-2335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d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152FE3" w:rsidRPr="00152FE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="00A7675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HP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1522n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401E92" w:rsidRPr="00401E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KYOCERA FS-6525 MFP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8123A9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8123A9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8123A9" w:rsidRPr="00C94FC5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8123A9" w:rsidRPr="00C77BC3" w:rsidRDefault="008123A9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</w:t>
            </w:r>
            <w:r w:rsidR="00401E92" w:rsidRPr="00401E9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ФУ</w:t>
            </w:r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KYOCERA </w:t>
            </w:r>
            <w:proofErr w:type="spellStart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Ecosys</w:t>
            </w:r>
            <w:proofErr w:type="spellEnd"/>
            <w:r w:rsidRPr="00C77BC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M2235dn</w:t>
            </w:r>
          </w:p>
        </w:tc>
        <w:tc>
          <w:tcPr>
            <w:tcW w:w="1418" w:type="dxa"/>
            <w:shd w:val="clear" w:color="auto" w:fill="auto"/>
          </w:tcPr>
          <w:p w:rsidR="008123A9" w:rsidRPr="00026BD6" w:rsidRDefault="008123A9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2A5558" w:rsidRPr="000E2F6D" w:rsidTr="00BC658E">
        <w:trPr>
          <w:trHeight w:val="300"/>
        </w:trPr>
        <w:tc>
          <w:tcPr>
            <w:tcW w:w="2635" w:type="dxa"/>
            <w:shd w:val="clear" w:color="auto" w:fill="auto"/>
          </w:tcPr>
          <w:p w:rsidR="002A5558" w:rsidRPr="002A5558" w:rsidRDefault="002A5558" w:rsidP="002A555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зирующее лезвие </w:t>
            </w:r>
          </w:p>
          <w:p w:rsidR="002A5558" w:rsidRDefault="002A5558" w:rsidP="002A555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с уплотнителем)</w:t>
            </w:r>
          </w:p>
        </w:tc>
        <w:tc>
          <w:tcPr>
            <w:tcW w:w="5983" w:type="dxa"/>
            <w:shd w:val="clear" w:color="auto" w:fill="auto"/>
          </w:tcPr>
          <w:p w:rsidR="002A5558" w:rsidRPr="002A5558" w:rsidRDefault="002A5558" w:rsidP="00BC658E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ля картриджа к принтеру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sensys</w:t>
            </w:r>
            <w:proofErr w:type="spellEnd"/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2A555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5558" w:rsidRPr="002A5558" w:rsidRDefault="002A5558" w:rsidP="00BC658E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т.</w:t>
            </w:r>
          </w:p>
        </w:tc>
      </w:tr>
    </w:tbl>
    <w:p w:rsidR="000E2F6D" w:rsidRPr="000E2F6D" w:rsidRDefault="000E2F6D" w:rsidP="000E2F6D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8123A9" w:rsidRDefault="008123A9" w:rsidP="00805CC7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03E4D" w:rsidRDefault="00BB6DD3" w:rsidP="00805CC7">
      <w:pPr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E5DC7">
        <w:rPr>
          <w:rFonts w:ascii="PT Astra Serif" w:hAnsi="PT Astra Serif"/>
          <w:b/>
          <w:bCs/>
          <w:color w:val="000000"/>
          <w:sz w:val="24"/>
          <w:szCs w:val="24"/>
        </w:rPr>
        <w:t>Требования к оказанию услуг:</w:t>
      </w:r>
    </w:p>
    <w:p w:rsidR="00103E4D" w:rsidRDefault="00103E4D" w:rsidP="00103E4D">
      <w:pPr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03E4D" w:rsidRPr="00727D5C" w:rsidRDefault="00103E4D" w:rsidP="00103E4D">
      <w:pPr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ab/>
      </w:r>
      <w:r w:rsidR="008D4E95" w:rsidRPr="00DE5DC7">
        <w:rPr>
          <w:rFonts w:ascii="PT Astra Serif" w:hAnsi="PT Astra Serif"/>
          <w:b/>
          <w:bCs/>
          <w:color w:val="000000"/>
          <w:sz w:val="24"/>
          <w:szCs w:val="24"/>
        </w:rPr>
        <w:t>1.</w:t>
      </w:r>
      <w:r w:rsidR="00BB6DD3" w:rsidRPr="00DE5DC7">
        <w:rPr>
          <w:rFonts w:ascii="PT Astra Serif" w:hAnsi="PT Astra Serif"/>
          <w:b/>
          <w:bCs/>
          <w:color w:val="000000"/>
          <w:sz w:val="24"/>
          <w:szCs w:val="24"/>
        </w:rPr>
        <w:t xml:space="preserve"> Заправка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> должна включать в себя: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входное тестирование;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очистку корпуса картриджа;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очистку и полировку барабана, лезвий</w:t>
      </w:r>
      <w:r w:rsidR="00103E4D">
        <w:rPr>
          <w:rFonts w:ascii="PT Astra Serif" w:hAnsi="PT Astra Serif"/>
          <w:color w:val="000000"/>
          <w:sz w:val="24"/>
          <w:szCs w:val="24"/>
        </w:rPr>
        <w:t xml:space="preserve"> и т.д.</w:t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 xml:space="preserve">; 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очистку контактов;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заправку тонером (красящим порошком; чернилами);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выходное тестирование;</w:t>
      </w:r>
    </w:p>
    <w:p w:rsidR="00103E4D" w:rsidRPr="00103E4D" w:rsidRDefault="00805CC7" w:rsidP="00103E4D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пломбирование;</w:t>
      </w:r>
    </w:p>
    <w:p w:rsidR="00103E4D" w:rsidRPr="00103E4D" w:rsidRDefault="00805CC7" w:rsidP="00805CC7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103E4D" w:rsidRPr="00103E4D">
        <w:rPr>
          <w:rFonts w:ascii="PT Astra Serif" w:hAnsi="PT Astra Serif"/>
          <w:color w:val="000000"/>
          <w:sz w:val="24"/>
          <w:szCs w:val="24"/>
        </w:rPr>
        <w:t>- упаковку картриджа.</w:t>
      </w:r>
    </w:p>
    <w:p w:rsidR="00BB6DD3" w:rsidRPr="00DE5DC7" w:rsidRDefault="00103E4D" w:rsidP="00276FA6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 xml:space="preserve">При заправке должно производиться заполнение картриджа тонером </w:t>
      </w:r>
      <w:r>
        <w:rPr>
          <w:rFonts w:ascii="PT Astra Serif" w:hAnsi="PT Astra Serif"/>
          <w:color w:val="000000"/>
          <w:sz w:val="24"/>
          <w:szCs w:val="24"/>
        </w:rPr>
        <w:br/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 xml:space="preserve">по специализированной технологии, обеспечивающей отсутствие повреждений </w:t>
      </w:r>
      <w:r>
        <w:rPr>
          <w:rFonts w:ascii="PT Astra Serif" w:hAnsi="PT Astra Serif"/>
          <w:color w:val="000000"/>
          <w:sz w:val="24"/>
          <w:szCs w:val="24"/>
        </w:rPr>
        <w:br/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>и не герметичности корпуса. При</w:t>
      </w:r>
      <w:r w:rsidR="00BC2EEB" w:rsidRPr="00DE5DC7">
        <w:rPr>
          <w:rFonts w:ascii="PT Astra Serif" w:hAnsi="PT Astra Serif"/>
          <w:color w:val="000000"/>
          <w:sz w:val="24"/>
          <w:szCs w:val="24"/>
        </w:rPr>
        <w:t xml:space="preserve"> заправке не производится замена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 xml:space="preserve"> деталей картриджа, подверженных естественному износу и отвечающих за качество печати.</w:t>
      </w:r>
    </w:p>
    <w:p w:rsidR="00BB6DD3" w:rsidRPr="00DE5DC7" w:rsidRDefault="00BB6DD3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E5DC7">
        <w:rPr>
          <w:rFonts w:ascii="PT Astra Serif" w:hAnsi="PT Astra Serif"/>
          <w:b/>
          <w:bCs/>
          <w:color w:val="000000"/>
          <w:sz w:val="24"/>
          <w:szCs w:val="24"/>
        </w:rPr>
        <w:t>2. Восстановление</w:t>
      </w:r>
      <w:r w:rsidR="00103E4D">
        <w:rPr>
          <w:rFonts w:ascii="PT Astra Serif" w:hAnsi="PT Astra Serif"/>
          <w:b/>
          <w:bCs/>
          <w:color w:val="000000"/>
          <w:sz w:val="24"/>
          <w:szCs w:val="24"/>
        </w:rPr>
        <w:t xml:space="preserve"> (ремонт)</w:t>
      </w:r>
      <w:r w:rsidRPr="00DE5DC7">
        <w:rPr>
          <w:rFonts w:ascii="PT Astra Serif" w:hAnsi="PT Astra Serif"/>
          <w:b/>
          <w:bCs/>
          <w:color w:val="000000"/>
          <w:sz w:val="24"/>
          <w:szCs w:val="24"/>
        </w:rPr>
        <w:t> </w:t>
      </w:r>
      <w:r w:rsidRPr="00DE5DC7">
        <w:rPr>
          <w:rFonts w:ascii="PT Astra Serif" w:hAnsi="PT Astra Serif"/>
          <w:color w:val="000000"/>
          <w:sz w:val="24"/>
          <w:szCs w:val="24"/>
        </w:rPr>
        <w:t>должно включать в себя:</w:t>
      </w:r>
    </w:p>
    <w:p w:rsidR="00103E4D" w:rsidRPr="00103E4D" w:rsidRDefault="00103E4D" w:rsidP="009715E7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 замену 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>запасных</w:t>
      </w:r>
      <w:r>
        <w:rPr>
          <w:rFonts w:ascii="PT Astra Serif" w:hAnsi="PT Astra Serif"/>
          <w:color w:val="000000"/>
          <w:sz w:val="24"/>
          <w:szCs w:val="24"/>
        </w:rPr>
        <w:t xml:space="preserve"> дефектных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 xml:space="preserve"> частей</w:t>
      </w:r>
      <w:r w:rsidR="009715E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E5DC7">
        <w:rPr>
          <w:rFonts w:ascii="PT Astra Serif" w:hAnsi="PT Astra Serif"/>
          <w:color w:val="000000"/>
          <w:sz w:val="24"/>
          <w:szCs w:val="24"/>
        </w:rPr>
        <w:t>(влияющих на качество печати)</w:t>
      </w:r>
      <w:r w:rsidR="00276FA6" w:rsidRPr="00DE5DC7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 xml:space="preserve">в </w:t>
      </w:r>
      <w:proofErr w:type="gramStart"/>
      <w:r>
        <w:rPr>
          <w:rFonts w:ascii="PT Astra Serif" w:hAnsi="PT Astra Serif"/>
          <w:color w:val="000000"/>
          <w:sz w:val="24"/>
          <w:szCs w:val="24"/>
        </w:rPr>
        <w:t xml:space="preserve">зависимости </w:t>
      </w:r>
      <w:r w:rsidR="009715E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715E7">
        <w:rPr>
          <w:rFonts w:ascii="PT Astra Serif" w:hAnsi="PT Astra Serif"/>
          <w:color w:val="000000"/>
          <w:sz w:val="24"/>
          <w:szCs w:val="24"/>
        </w:rPr>
        <w:br/>
      </w:r>
      <w:r>
        <w:rPr>
          <w:rFonts w:ascii="PT Astra Serif" w:hAnsi="PT Astra Serif"/>
          <w:color w:val="000000"/>
          <w:sz w:val="24"/>
          <w:szCs w:val="24"/>
        </w:rPr>
        <w:t>от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 модели картриджа: </w:t>
      </w:r>
      <w:r w:rsidRPr="00103E4D">
        <w:rPr>
          <w:rFonts w:ascii="PT Astra Serif" w:hAnsi="PT Astra Serif"/>
          <w:color w:val="000000"/>
          <w:sz w:val="24"/>
          <w:szCs w:val="24"/>
        </w:rPr>
        <w:t xml:space="preserve">чипа и(или) </w:t>
      </w:r>
      <w:proofErr w:type="spellStart"/>
      <w:r w:rsidRPr="00103E4D">
        <w:rPr>
          <w:rFonts w:ascii="PT Astra Serif" w:hAnsi="PT Astra Serif"/>
          <w:color w:val="000000"/>
          <w:sz w:val="24"/>
          <w:szCs w:val="24"/>
        </w:rPr>
        <w:t>фотобарабана</w:t>
      </w:r>
      <w:proofErr w:type="spellEnd"/>
      <w:r w:rsidRPr="00103E4D">
        <w:rPr>
          <w:rFonts w:ascii="PT Astra Serif" w:hAnsi="PT Astra Serif"/>
          <w:color w:val="000000"/>
          <w:sz w:val="24"/>
          <w:szCs w:val="24"/>
        </w:rPr>
        <w:t xml:space="preserve"> и(или)  ракеля и(или)  магнитного вала и(или)  вала проявки (заряда) и(или) лезвия дозирующее. </w:t>
      </w:r>
    </w:p>
    <w:p w:rsidR="008C64F6" w:rsidRPr="00DE5DC7" w:rsidRDefault="00BC2EEB" w:rsidP="008C64F6">
      <w:pPr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E5DC7">
        <w:rPr>
          <w:rFonts w:ascii="PT Astra Serif" w:hAnsi="PT Astra Serif"/>
          <w:color w:val="000000"/>
          <w:sz w:val="24"/>
          <w:szCs w:val="24"/>
        </w:rPr>
        <w:lastRenderedPageBreak/>
        <w:t xml:space="preserve">Запасные части, </w:t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>используемые при восстановлении картриджей</w:t>
      </w:r>
      <w:r w:rsidRPr="00DE5DC7">
        <w:rPr>
          <w:rFonts w:ascii="PT Astra Serif" w:hAnsi="PT Astra Serif"/>
          <w:color w:val="000000"/>
          <w:sz w:val="24"/>
          <w:szCs w:val="24"/>
        </w:rPr>
        <w:t>,</w:t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 xml:space="preserve"> должны быть новыми,</w:t>
      </w:r>
      <w:r w:rsidR="008C64F6" w:rsidRPr="00DE5DC7">
        <w:rPr>
          <w:rFonts w:ascii="PT Astra Serif" w:hAnsi="PT Astra Serif"/>
          <w:sz w:val="24"/>
          <w:szCs w:val="24"/>
        </w:rPr>
        <w:t xml:space="preserve"> </w:t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>не бывшими в эксплуатации, не восстановленными.</w:t>
      </w:r>
    </w:p>
    <w:p w:rsidR="00BB6DD3" w:rsidRDefault="00BB6DD3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E5DC7">
        <w:rPr>
          <w:rFonts w:ascii="PT Astra Serif" w:hAnsi="PT Astra Serif"/>
          <w:b/>
          <w:bCs/>
          <w:color w:val="000000"/>
          <w:sz w:val="24"/>
          <w:szCs w:val="24"/>
        </w:rPr>
        <w:t>3.</w:t>
      </w:r>
      <w:r w:rsidRPr="00DE5DC7">
        <w:rPr>
          <w:rFonts w:ascii="PT Astra Serif" w:hAnsi="PT Astra Serif"/>
          <w:color w:val="000000"/>
          <w:sz w:val="24"/>
          <w:szCs w:val="24"/>
        </w:rPr>
        <w:t> Запра</w:t>
      </w:r>
      <w:r w:rsidR="00BC2EEB" w:rsidRPr="00DE5DC7">
        <w:rPr>
          <w:rFonts w:ascii="PT Astra Serif" w:hAnsi="PT Astra Serif"/>
          <w:color w:val="000000"/>
          <w:sz w:val="24"/>
          <w:szCs w:val="24"/>
        </w:rPr>
        <w:t>вка и восстановление осуществляю</w:t>
      </w:r>
      <w:r w:rsidRPr="00DE5DC7">
        <w:rPr>
          <w:rFonts w:ascii="PT Astra Serif" w:hAnsi="PT Astra Serif"/>
          <w:color w:val="000000"/>
          <w:sz w:val="24"/>
          <w:szCs w:val="24"/>
        </w:rPr>
        <w:t>тся с полной разборкой и полной очисткой от старого тонера. Все комплектующие должны быть новыми (не бывшими в употреблении, не отремонтированными, не восстановленными), не должны иметь дефектов.</w:t>
      </w:r>
    </w:p>
    <w:p w:rsidR="00103E4D" w:rsidRPr="00103E4D" w:rsidRDefault="00103E4D" w:rsidP="00103E4D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103E4D">
        <w:rPr>
          <w:rFonts w:ascii="PT Astra Serif" w:hAnsi="PT Astra Serif"/>
          <w:b/>
          <w:color w:val="000000"/>
          <w:sz w:val="24"/>
          <w:szCs w:val="24"/>
        </w:rPr>
        <w:t>4.</w:t>
      </w:r>
      <w:r>
        <w:rPr>
          <w:rFonts w:ascii="PT Astra Serif" w:hAnsi="PT Astra Serif"/>
          <w:color w:val="000000"/>
          <w:sz w:val="24"/>
          <w:szCs w:val="24"/>
        </w:rPr>
        <w:t> </w:t>
      </w:r>
      <w:r w:rsidRPr="00103E4D">
        <w:rPr>
          <w:rFonts w:ascii="PT Astra Serif" w:hAnsi="PT Astra Serif"/>
          <w:color w:val="000000"/>
          <w:sz w:val="24"/>
          <w:szCs w:val="24"/>
        </w:rPr>
        <w:t xml:space="preserve">На заправленных (отремонтированных) картриджах должна быть пломба </w:t>
      </w:r>
      <w:r>
        <w:rPr>
          <w:rFonts w:ascii="PT Astra Serif" w:hAnsi="PT Astra Serif"/>
          <w:color w:val="000000"/>
          <w:sz w:val="24"/>
          <w:szCs w:val="24"/>
        </w:rPr>
        <w:br/>
      </w:r>
      <w:r w:rsidRPr="00103E4D">
        <w:rPr>
          <w:rFonts w:ascii="PT Astra Serif" w:hAnsi="PT Astra Serif"/>
          <w:color w:val="000000"/>
          <w:sz w:val="24"/>
          <w:szCs w:val="24"/>
        </w:rPr>
        <w:t>или наклейка с указанием даты оказанной услуги.</w:t>
      </w:r>
    </w:p>
    <w:p w:rsidR="00697DC4" w:rsidRPr="00DE5DC7" w:rsidRDefault="00103E4D" w:rsidP="00276FA6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5</w:t>
      </w:r>
      <w:r w:rsidR="00BB6DD3" w:rsidRPr="00DE5DC7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> </w:t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>Ресурс заправленного (восстановленного) картриджа должен соответствовать ресурсу оригинального картриджа по количеству отпечатков. Качество отпечатка, заправленного (восстановленного) картриджа должно соответствовать качеству отпечатка оригинального картриджа.</w:t>
      </w:r>
      <w:r w:rsidR="00697DC4" w:rsidRPr="00DE5DC7">
        <w:rPr>
          <w:rFonts w:ascii="PT Astra Serif" w:hAnsi="PT Astra Serif"/>
          <w:sz w:val="24"/>
          <w:szCs w:val="24"/>
        </w:rPr>
        <w:t xml:space="preserve"> </w:t>
      </w:r>
    </w:p>
    <w:p w:rsidR="00BB6DD3" w:rsidRPr="00DE5DC7" w:rsidRDefault="00103E4D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6</w:t>
      </w:r>
      <w:r w:rsidR="00697DC4" w:rsidRPr="00DE5DC7">
        <w:rPr>
          <w:rFonts w:ascii="PT Astra Serif" w:hAnsi="PT Astra Serif"/>
          <w:b/>
          <w:sz w:val="24"/>
          <w:szCs w:val="24"/>
        </w:rPr>
        <w:t>.</w:t>
      </w:r>
      <w:r w:rsidR="00697DC4" w:rsidRPr="00DE5DC7">
        <w:rPr>
          <w:rFonts w:ascii="PT Astra Serif" w:hAnsi="PT Astra Serif"/>
          <w:sz w:val="24"/>
          <w:szCs w:val="24"/>
        </w:rPr>
        <w:t xml:space="preserve"> </w:t>
      </w:r>
      <w:r w:rsidR="00697DC4" w:rsidRPr="00DE5DC7">
        <w:rPr>
          <w:rFonts w:ascii="PT Astra Serif" w:hAnsi="PT Astra Serif"/>
          <w:color w:val="000000"/>
          <w:sz w:val="24"/>
          <w:szCs w:val="24"/>
        </w:rPr>
        <w:t xml:space="preserve">Вес заправленного (восстановленного) картриджа в заправленном состоянии должен составлять не менее 95% от веса картриджа, указанного производителем </w:t>
      </w:r>
      <w:r>
        <w:rPr>
          <w:rFonts w:ascii="PT Astra Serif" w:hAnsi="PT Astra Serif"/>
          <w:color w:val="000000"/>
          <w:sz w:val="24"/>
          <w:szCs w:val="24"/>
        </w:rPr>
        <w:br/>
      </w:r>
      <w:r w:rsidR="00697DC4" w:rsidRPr="00DE5DC7">
        <w:rPr>
          <w:rFonts w:ascii="PT Astra Serif" w:hAnsi="PT Astra Serif"/>
          <w:color w:val="000000"/>
          <w:sz w:val="24"/>
          <w:szCs w:val="24"/>
        </w:rPr>
        <w:t>в технической документации на соответствующий тип картриджа.</w:t>
      </w:r>
    </w:p>
    <w:p w:rsidR="00BB6DD3" w:rsidRPr="00DE5DC7" w:rsidRDefault="00103E4D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7</w:t>
      </w:r>
      <w:r w:rsidR="00BB6DD3" w:rsidRPr="00DE5DC7">
        <w:rPr>
          <w:rFonts w:ascii="PT Astra Serif" w:hAnsi="PT Astra Serif"/>
          <w:b/>
          <w:bCs/>
          <w:color w:val="000000"/>
          <w:sz w:val="24"/>
          <w:szCs w:val="24"/>
        </w:rPr>
        <w:t>. 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>Ресурс фотобарабанов после замены в картридже должен составлять не менее 3-х заправок.</w:t>
      </w:r>
    </w:p>
    <w:p w:rsidR="00BB6DD3" w:rsidRPr="00DE5DC7" w:rsidRDefault="00103E4D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8</w:t>
      </w:r>
      <w:r w:rsidR="00BB6DD3" w:rsidRPr="00DE5DC7">
        <w:rPr>
          <w:rFonts w:ascii="PT Astra Serif" w:hAnsi="PT Astra Serif"/>
          <w:b/>
          <w:bCs/>
          <w:color w:val="000000"/>
          <w:sz w:val="24"/>
          <w:szCs w:val="24"/>
        </w:rPr>
        <w:t>.</w:t>
      </w:r>
      <w:r w:rsidR="00BB6DD3" w:rsidRPr="00DE5DC7">
        <w:rPr>
          <w:rFonts w:ascii="PT Astra Serif" w:hAnsi="PT Astra Serif"/>
          <w:color w:val="000000"/>
          <w:sz w:val="24"/>
          <w:szCs w:val="24"/>
        </w:rPr>
        <w:t> Корпус заправленного (восстановленного) картриджа не должен иметь потертостей, царапин, сколов и следов вскрытия. Контакты электрических цепей не должны быть деформированы, на их поверхностях не должно быть загрязнений и дефектов покрытия. Подвижные элементы должны легко перемещаться, без перекосов и заеданий. Фотобарабаны для лазерных принтеров не должны иметь механических повреждений рабочей поверхности.</w:t>
      </w:r>
    </w:p>
    <w:p w:rsidR="008C64F6" w:rsidRPr="00DE5DC7" w:rsidRDefault="00103E4D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9</w:t>
      </w:r>
      <w:r w:rsidR="008C64F6" w:rsidRPr="00DE5DC7">
        <w:rPr>
          <w:rFonts w:ascii="PT Astra Serif" w:hAnsi="PT Astra Serif"/>
          <w:b/>
          <w:color w:val="000000"/>
          <w:sz w:val="24"/>
          <w:szCs w:val="24"/>
        </w:rPr>
        <w:t>.</w:t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> Качество и безопасность используемых для оказания Услуги ма</w:t>
      </w:r>
      <w:r w:rsidR="00B67C0C">
        <w:rPr>
          <w:rFonts w:ascii="PT Astra Serif" w:hAnsi="PT Astra Serif"/>
          <w:color w:val="000000"/>
          <w:sz w:val="24"/>
          <w:szCs w:val="24"/>
        </w:rPr>
        <w:t>териалов должны соответствовать</w:t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 xml:space="preserve"> действующим нормативным документам, утвержденным на данный </w:t>
      </w:r>
      <w:r>
        <w:rPr>
          <w:rFonts w:ascii="PT Astra Serif" w:hAnsi="PT Astra Serif"/>
          <w:color w:val="000000"/>
          <w:sz w:val="24"/>
          <w:szCs w:val="24"/>
        </w:rPr>
        <w:br/>
      </w:r>
      <w:r w:rsidR="008C64F6" w:rsidRPr="00DE5DC7">
        <w:rPr>
          <w:rFonts w:ascii="PT Astra Serif" w:hAnsi="PT Astra Serif"/>
          <w:color w:val="000000"/>
          <w:sz w:val="24"/>
          <w:szCs w:val="24"/>
        </w:rPr>
        <w:t>вид Услуг в соответствии с действующим законодательством Российской Федерации.</w:t>
      </w:r>
    </w:p>
    <w:p w:rsidR="001A5494" w:rsidRPr="00DE5DC7" w:rsidRDefault="001A5494" w:rsidP="00276FA6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4DE9" w:rsidRPr="00D94DE9" w:rsidRDefault="00D94DE9" w:rsidP="00D94DE9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D94DE9">
        <w:rPr>
          <w:rFonts w:ascii="PT Astra Serif" w:hAnsi="PT Astra Serif"/>
          <w:b/>
          <w:color w:val="000000"/>
          <w:sz w:val="24"/>
          <w:szCs w:val="24"/>
        </w:rPr>
        <w:t>Основные условия исполнения контракта.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887"/>
        <w:gridCol w:w="4681"/>
      </w:tblGrid>
      <w:tr w:rsidR="00D94DE9" w:rsidRPr="00D94DE9" w:rsidTr="00C81FB9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E9" w:rsidRPr="00D94DE9" w:rsidRDefault="00D94DE9" w:rsidP="00D94DE9">
            <w:pPr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E9" w:rsidRPr="00D94DE9" w:rsidRDefault="00D94DE9" w:rsidP="00D94DE9">
            <w:pPr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Значение</w:t>
            </w:r>
          </w:p>
        </w:tc>
      </w:tr>
      <w:tr w:rsidR="00D94DE9" w:rsidRPr="00D94DE9" w:rsidTr="00C81FB9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Предполагаемый срок проведения закупки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E9" w:rsidRPr="00D94DE9" w:rsidRDefault="00C81FB9" w:rsidP="00C81FB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Январь –февраль </w:t>
            </w:r>
            <w:r w:rsidR="00D94DE9" w:rsidRPr="00D94DE9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D94DE9" w:rsidRPr="00D94D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94DE9" w:rsidRPr="00D94DE9" w:rsidTr="00C81FB9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Предполагаемый способ проведения закупки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  <w:tr w:rsidR="00D94DE9" w:rsidRPr="00D94DE9" w:rsidTr="00C81FB9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рок, порядок и условия оплаты 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C81FB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плата за </w:t>
            </w:r>
            <w:r w:rsidR="00C81FB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казанные услуги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по настоящему контракту осуществляется Заказчиком по безналичному расчету путём </w:t>
            </w:r>
            <w:proofErr w:type="gramStart"/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еречисления  денежных</w:t>
            </w:r>
            <w:proofErr w:type="gramEnd"/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средств на р\счет Поставщика платежным поручением по факту поставки товара в течение 7 (семи) рабочих дней с момента подписания документа о приемке. </w:t>
            </w:r>
          </w:p>
        </w:tc>
      </w:tr>
      <w:tr w:rsidR="00D94DE9" w:rsidRPr="00D94DE9" w:rsidTr="00C81FB9">
        <w:trPr>
          <w:trHeight w:val="843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сто, срок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казания услуг</w:t>
            </w: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а оказания услуг</w:t>
            </w: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:</w:t>
            </w:r>
            <w:r w:rsidR="00A07EF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месту нахождения Исполнителя</w:t>
            </w:r>
          </w:p>
          <w:p w:rsidR="00D94DE9" w:rsidRPr="00D94DE9" w:rsidRDefault="00D94DE9" w:rsidP="00C81FB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казания услуг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: с момента заключения Контракта по </w:t>
            </w:r>
            <w:r w:rsidR="00C81FB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.12.2026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по заявкам Заказчика, в течение 2 (двух) рабочих дней с даты получения заявки Исполнителем. Заявка может быть передана Исполнителю письменно или по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телефону, факсимильной связью 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ли по электронной почте, указанной в Контракте. Объем оказываемой услуги определяется на основании заявок Заказчика.</w:t>
            </w:r>
          </w:p>
        </w:tc>
      </w:tr>
      <w:tr w:rsidR="00D94DE9" w:rsidRPr="00D94DE9" w:rsidTr="00C81FB9">
        <w:trPr>
          <w:trHeight w:val="843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Условия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редставитель Исполнителя в течение </w:t>
            </w:r>
            <w:r w:rsidR="00A07EF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(</w:t>
            </w:r>
            <w:r w:rsidR="00A07EF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вадцати четырех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) часов с момента получения устной (по телефону) заявки от 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 xml:space="preserve">Заказчика (вызова), выезжает на объект Заказчика для </w:t>
            </w:r>
            <w:r w:rsidR="00A07EF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бора картриджа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 Время оказания Услуги согласовывается с ответственны</w:t>
            </w:r>
            <w:r w:rsidR="00A07EF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 лицом Заказчика дополнительно, но не должно превышать 48 часов.</w:t>
            </w:r>
          </w:p>
          <w:p w:rsidR="00D94DE9" w:rsidRP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Качество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услуги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должно соответствовать требованиям контракта, техническим регламентам, стандартам, санитарно-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      </w:r>
          </w:p>
          <w:p w:rsidR="00D94DE9" w:rsidRP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спользуемый товар при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казании услуги </w:t>
            </w: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олжен быть новым (не бывшим в употреблении, у которого не были восстановлены потребительские свойства), свободен от прав и притязаний третьих лиц, не находится под запретом (арестом), в залоге.</w:t>
            </w:r>
          </w:p>
        </w:tc>
      </w:tr>
      <w:tr w:rsidR="00D94DE9" w:rsidRPr="00D94DE9" w:rsidTr="00C81FB9">
        <w:trPr>
          <w:trHeight w:val="1892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ind w:firstLine="7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рядок формирования цены контракта: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E9" w:rsidRPr="00D94DE9" w:rsidRDefault="00D94DE9" w:rsidP="00D94DE9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Цена Контракта включает в себя: расходы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полнителя</w:t>
            </w: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связанные с исполнением обязательств по Контракту, в том числе расходы по оплате необходимых налогов, пошлин и сборов, а также расходы н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остав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D94DE9">
              <w:rPr>
                <w:rFonts w:ascii="PT Astra Serif" w:hAnsi="PT Astra Serif"/>
                <w:color w:val="000000"/>
                <w:sz w:val="24"/>
                <w:szCs w:val="24"/>
              </w:rPr>
              <w:t>/забор картридже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</w:tbl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D94DE9" w:rsidRDefault="00D94DE9" w:rsidP="0099158A">
      <w:pPr>
        <w:ind w:firstLine="708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:rsidR="007C5C41" w:rsidRPr="00DE5DC7" w:rsidRDefault="007C5C41" w:rsidP="001E014D">
      <w:pPr>
        <w:ind w:firstLine="708"/>
        <w:jc w:val="both"/>
        <w:rPr>
          <w:rFonts w:ascii="PT Astra Serif" w:hAnsi="PT Astra Serif"/>
          <w:sz w:val="24"/>
          <w:szCs w:val="24"/>
        </w:rPr>
      </w:pPr>
    </w:p>
    <w:sectPr w:rsidR="007C5C41" w:rsidRPr="00DE5DC7" w:rsidSect="00121CB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DD3"/>
    <w:rsid w:val="00017B02"/>
    <w:rsid w:val="000238A0"/>
    <w:rsid w:val="00025B6C"/>
    <w:rsid w:val="00033D5E"/>
    <w:rsid w:val="0006080E"/>
    <w:rsid w:val="00072E0B"/>
    <w:rsid w:val="00082B37"/>
    <w:rsid w:val="000A7B38"/>
    <w:rsid w:val="000B3822"/>
    <w:rsid w:val="000C447F"/>
    <w:rsid w:val="000E2F6D"/>
    <w:rsid w:val="000F7514"/>
    <w:rsid w:val="00103E4D"/>
    <w:rsid w:val="00111F28"/>
    <w:rsid w:val="00113BBA"/>
    <w:rsid w:val="00113F1C"/>
    <w:rsid w:val="00121CBF"/>
    <w:rsid w:val="001329CB"/>
    <w:rsid w:val="00152FE3"/>
    <w:rsid w:val="00185334"/>
    <w:rsid w:val="00187447"/>
    <w:rsid w:val="00187589"/>
    <w:rsid w:val="001A52C4"/>
    <w:rsid w:val="001A5494"/>
    <w:rsid w:val="001B003E"/>
    <w:rsid w:val="001B632F"/>
    <w:rsid w:val="001E014D"/>
    <w:rsid w:val="001F3EE0"/>
    <w:rsid w:val="001F7495"/>
    <w:rsid w:val="00213278"/>
    <w:rsid w:val="00232168"/>
    <w:rsid w:val="00257D07"/>
    <w:rsid w:val="00274696"/>
    <w:rsid w:val="00276FA6"/>
    <w:rsid w:val="0028155D"/>
    <w:rsid w:val="002A355F"/>
    <w:rsid w:val="002A5558"/>
    <w:rsid w:val="002B07EA"/>
    <w:rsid w:val="002B5C8D"/>
    <w:rsid w:val="002B615E"/>
    <w:rsid w:val="002C105A"/>
    <w:rsid w:val="002E199A"/>
    <w:rsid w:val="0030477C"/>
    <w:rsid w:val="003058F2"/>
    <w:rsid w:val="0030784A"/>
    <w:rsid w:val="00316568"/>
    <w:rsid w:val="00347B0C"/>
    <w:rsid w:val="00355533"/>
    <w:rsid w:val="00356FF4"/>
    <w:rsid w:val="00376AEC"/>
    <w:rsid w:val="003A46F9"/>
    <w:rsid w:val="003C1CB4"/>
    <w:rsid w:val="003D3ABC"/>
    <w:rsid w:val="003D45D0"/>
    <w:rsid w:val="003D5BA9"/>
    <w:rsid w:val="003D640A"/>
    <w:rsid w:val="003F478C"/>
    <w:rsid w:val="00401E92"/>
    <w:rsid w:val="00411A82"/>
    <w:rsid w:val="004145C3"/>
    <w:rsid w:val="00417751"/>
    <w:rsid w:val="00434299"/>
    <w:rsid w:val="0044440F"/>
    <w:rsid w:val="004513AF"/>
    <w:rsid w:val="004522AD"/>
    <w:rsid w:val="004603F7"/>
    <w:rsid w:val="00481D37"/>
    <w:rsid w:val="004966B5"/>
    <w:rsid w:val="004A74F7"/>
    <w:rsid w:val="004E3F3A"/>
    <w:rsid w:val="004F0226"/>
    <w:rsid w:val="00533C52"/>
    <w:rsid w:val="00543EB7"/>
    <w:rsid w:val="00544030"/>
    <w:rsid w:val="005517FD"/>
    <w:rsid w:val="00576982"/>
    <w:rsid w:val="00587B5E"/>
    <w:rsid w:val="005A1EBE"/>
    <w:rsid w:val="005A6B18"/>
    <w:rsid w:val="005B1ED2"/>
    <w:rsid w:val="005B50BC"/>
    <w:rsid w:val="005D32FE"/>
    <w:rsid w:val="00624E6A"/>
    <w:rsid w:val="00637A1E"/>
    <w:rsid w:val="00667A34"/>
    <w:rsid w:val="006708D0"/>
    <w:rsid w:val="00697DC4"/>
    <w:rsid w:val="006A7208"/>
    <w:rsid w:val="006C5ADC"/>
    <w:rsid w:val="006D5F44"/>
    <w:rsid w:val="0072234E"/>
    <w:rsid w:val="00724B0B"/>
    <w:rsid w:val="0072516F"/>
    <w:rsid w:val="00727D5C"/>
    <w:rsid w:val="007340FE"/>
    <w:rsid w:val="00757171"/>
    <w:rsid w:val="00765D48"/>
    <w:rsid w:val="00771A3A"/>
    <w:rsid w:val="007737EB"/>
    <w:rsid w:val="007827AF"/>
    <w:rsid w:val="007B25D5"/>
    <w:rsid w:val="007C1D2B"/>
    <w:rsid w:val="007C35C5"/>
    <w:rsid w:val="007C5C41"/>
    <w:rsid w:val="007E0FD9"/>
    <w:rsid w:val="007E7335"/>
    <w:rsid w:val="007F1391"/>
    <w:rsid w:val="008023BE"/>
    <w:rsid w:val="00805CC7"/>
    <w:rsid w:val="008123A9"/>
    <w:rsid w:val="00820630"/>
    <w:rsid w:val="0084770F"/>
    <w:rsid w:val="008513AD"/>
    <w:rsid w:val="00861AE5"/>
    <w:rsid w:val="008811B9"/>
    <w:rsid w:val="008875D6"/>
    <w:rsid w:val="00887EB9"/>
    <w:rsid w:val="008A027B"/>
    <w:rsid w:val="008A2172"/>
    <w:rsid w:val="008C0B0B"/>
    <w:rsid w:val="008C64F6"/>
    <w:rsid w:val="008D2608"/>
    <w:rsid w:val="008D4E95"/>
    <w:rsid w:val="008E4039"/>
    <w:rsid w:val="008F4528"/>
    <w:rsid w:val="008F6DF6"/>
    <w:rsid w:val="00937157"/>
    <w:rsid w:val="00944D84"/>
    <w:rsid w:val="00945482"/>
    <w:rsid w:val="00962252"/>
    <w:rsid w:val="009715E7"/>
    <w:rsid w:val="0099158A"/>
    <w:rsid w:val="009A2796"/>
    <w:rsid w:val="009C4242"/>
    <w:rsid w:val="009F3B35"/>
    <w:rsid w:val="009F5480"/>
    <w:rsid w:val="00A01068"/>
    <w:rsid w:val="00A07123"/>
    <w:rsid w:val="00A07822"/>
    <w:rsid w:val="00A07EF3"/>
    <w:rsid w:val="00A1310D"/>
    <w:rsid w:val="00A242FF"/>
    <w:rsid w:val="00A265E7"/>
    <w:rsid w:val="00A307EC"/>
    <w:rsid w:val="00A32399"/>
    <w:rsid w:val="00A4485C"/>
    <w:rsid w:val="00A6295E"/>
    <w:rsid w:val="00A76757"/>
    <w:rsid w:val="00A94DAD"/>
    <w:rsid w:val="00AA7AC9"/>
    <w:rsid w:val="00AC7DD7"/>
    <w:rsid w:val="00AD5F6B"/>
    <w:rsid w:val="00AF5857"/>
    <w:rsid w:val="00B12853"/>
    <w:rsid w:val="00B24805"/>
    <w:rsid w:val="00B349D2"/>
    <w:rsid w:val="00B43CDC"/>
    <w:rsid w:val="00B61377"/>
    <w:rsid w:val="00B629AD"/>
    <w:rsid w:val="00B67C0C"/>
    <w:rsid w:val="00B714E7"/>
    <w:rsid w:val="00B72CCA"/>
    <w:rsid w:val="00B877ED"/>
    <w:rsid w:val="00B97A3C"/>
    <w:rsid w:val="00BA49A0"/>
    <w:rsid w:val="00BB0EEC"/>
    <w:rsid w:val="00BB6DD3"/>
    <w:rsid w:val="00BC2EEB"/>
    <w:rsid w:val="00BC658E"/>
    <w:rsid w:val="00BC7053"/>
    <w:rsid w:val="00BD4447"/>
    <w:rsid w:val="00BE2AAC"/>
    <w:rsid w:val="00BE3E10"/>
    <w:rsid w:val="00C0058D"/>
    <w:rsid w:val="00C00CD9"/>
    <w:rsid w:val="00C06542"/>
    <w:rsid w:val="00C3150E"/>
    <w:rsid w:val="00C34518"/>
    <w:rsid w:val="00C35C4B"/>
    <w:rsid w:val="00C3623A"/>
    <w:rsid w:val="00C63901"/>
    <w:rsid w:val="00C742CF"/>
    <w:rsid w:val="00C77BC3"/>
    <w:rsid w:val="00C81FB9"/>
    <w:rsid w:val="00C9469F"/>
    <w:rsid w:val="00CB237D"/>
    <w:rsid w:val="00D05597"/>
    <w:rsid w:val="00D07E03"/>
    <w:rsid w:val="00D47806"/>
    <w:rsid w:val="00D522E7"/>
    <w:rsid w:val="00D9050F"/>
    <w:rsid w:val="00D94DE9"/>
    <w:rsid w:val="00DB3764"/>
    <w:rsid w:val="00DB378D"/>
    <w:rsid w:val="00DC44DA"/>
    <w:rsid w:val="00DE5DC7"/>
    <w:rsid w:val="00DF3DBB"/>
    <w:rsid w:val="00E01275"/>
    <w:rsid w:val="00E636D0"/>
    <w:rsid w:val="00E82F47"/>
    <w:rsid w:val="00E94EA8"/>
    <w:rsid w:val="00EA6C83"/>
    <w:rsid w:val="00EB677C"/>
    <w:rsid w:val="00ED3D2E"/>
    <w:rsid w:val="00EE2714"/>
    <w:rsid w:val="00F01D5C"/>
    <w:rsid w:val="00F20345"/>
    <w:rsid w:val="00F27D47"/>
    <w:rsid w:val="00F55A1F"/>
    <w:rsid w:val="00F55D2F"/>
    <w:rsid w:val="00F60D8D"/>
    <w:rsid w:val="00F945E1"/>
    <w:rsid w:val="00F94B62"/>
    <w:rsid w:val="00F95E19"/>
    <w:rsid w:val="00FA6A54"/>
    <w:rsid w:val="00FC088D"/>
    <w:rsid w:val="00FC2C30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6DDFA-70FE-4417-AE8E-7EB22119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5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6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5947-837A-42B8-AEDC-FCC7539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Корогодина Ирина Базарбаевна</cp:lastModifiedBy>
  <cp:revision>184</cp:revision>
  <cp:lastPrinted>2019-03-28T08:47:00Z</cp:lastPrinted>
  <dcterms:created xsi:type="dcterms:W3CDTF">2019-04-16T05:44:00Z</dcterms:created>
  <dcterms:modified xsi:type="dcterms:W3CDTF">2026-01-16T07:03:00Z</dcterms:modified>
</cp:coreProperties>
</file>